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D8ACB" w14:textId="77777777" w:rsidR="00D610C3" w:rsidRPr="00F00F31" w:rsidRDefault="00D610C3" w:rsidP="00D610C3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cs="Arial"/>
          <w:sz w:val="20"/>
          <w:szCs w:val="20"/>
        </w:rPr>
      </w:pPr>
      <w:r w:rsidRPr="00162BD9">
        <w:rPr>
          <w:rFonts w:cs="Arial"/>
          <w:b/>
          <w:color w:val="3B3838" w:themeColor="background2" w:themeShade="40"/>
          <w:sz w:val="20"/>
          <w:szCs w:val="20"/>
          <w:highlight w:val="lightGray"/>
        </w:rPr>
        <w:t>[</w:t>
      </w:r>
      <w:r w:rsidRPr="00F00F31">
        <w:rPr>
          <w:rFonts w:cs="Arial"/>
          <w:b/>
          <w:sz w:val="20"/>
          <w:szCs w:val="20"/>
          <w:highlight w:val="lightGray"/>
        </w:rPr>
        <w:t>Número del Proceso de Contratación]</w:t>
      </w:r>
      <w:r w:rsidRPr="00F00F31">
        <w:rPr>
          <w:rFonts w:cs="Arial"/>
          <w:b/>
          <w:sz w:val="20"/>
          <w:szCs w:val="20"/>
        </w:rPr>
        <w:t xml:space="preserve"> </w:t>
      </w:r>
    </w:p>
    <w:p w14:paraId="44B8EF9F" w14:textId="6C84AB4A" w:rsidR="00D610C3" w:rsidRDefault="00D610C3" w:rsidP="00D610C3">
      <w:pPr>
        <w:pStyle w:val="InviasNormal"/>
        <w:spacing w:after="120"/>
        <w:jc w:val="right"/>
        <w:outlineLvl w:val="0"/>
        <w:rPr>
          <w:b/>
          <w:bCs/>
          <w:color w:val="000000" w:themeColor="text1"/>
          <w:sz w:val="20"/>
          <w:szCs w:val="20"/>
          <w:lang w:val="es-ES"/>
        </w:rPr>
      </w:pPr>
      <w:r w:rsidRPr="00F00F31">
        <w:rPr>
          <w:b/>
          <w:sz w:val="20"/>
          <w:szCs w:val="20"/>
        </w:rPr>
        <w:t xml:space="preserve">FORMATO </w:t>
      </w:r>
      <w:r>
        <w:rPr>
          <w:b/>
          <w:sz w:val="20"/>
          <w:szCs w:val="20"/>
        </w:rPr>
        <w:t>10</w:t>
      </w:r>
    </w:p>
    <w:p w14:paraId="6AD56E7C" w14:textId="7140242E" w:rsidR="004003F4" w:rsidRPr="003F018A" w:rsidRDefault="24988A5E" w:rsidP="24988A5E">
      <w:pPr>
        <w:pStyle w:val="InviasNormal"/>
        <w:spacing w:after="120"/>
        <w:jc w:val="center"/>
        <w:outlineLvl w:val="0"/>
        <w:rPr>
          <w:b/>
          <w:bCs/>
          <w:color w:val="000000" w:themeColor="text1"/>
          <w:sz w:val="20"/>
          <w:szCs w:val="20"/>
        </w:rPr>
      </w:pPr>
      <w:r w:rsidRPr="003F018A">
        <w:rPr>
          <w:b/>
          <w:bCs/>
          <w:color w:val="000000" w:themeColor="text1"/>
          <w:sz w:val="20"/>
          <w:szCs w:val="20"/>
          <w:lang w:val="es-ES"/>
        </w:rPr>
        <w:t xml:space="preserve">FORMATO </w:t>
      </w:r>
      <w:r w:rsidR="009234BF" w:rsidRPr="003F018A">
        <w:rPr>
          <w:b/>
          <w:bCs/>
          <w:color w:val="000000" w:themeColor="text1"/>
          <w:sz w:val="20"/>
          <w:szCs w:val="20"/>
          <w:lang w:val="es-ES"/>
        </w:rPr>
        <w:t>10</w:t>
      </w:r>
      <w:r w:rsidRPr="003F018A">
        <w:rPr>
          <w:b/>
          <w:bCs/>
          <w:color w:val="000000" w:themeColor="text1"/>
          <w:sz w:val="20"/>
          <w:szCs w:val="20"/>
          <w:lang w:val="es-ES"/>
        </w:rPr>
        <w:t xml:space="preserve"> — </w:t>
      </w:r>
      <w:r w:rsidR="00CE4973" w:rsidRPr="003F018A">
        <w:rPr>
          <w:b/>
          <w:bCs/>
          <w:color w:val="000000" w:themeColor="text1"/>
          <w:sz w:val="20"/>
          <w:szCs w:val="20"/>
          <w:lang w:val="es-ES"/>
        </w:rPr>
        <w:t xml:space="preserve">CARTA </w:t>
      </w:r>
      <w:r w:rsidR="00FA58F0" w:rsidRPr="003F018A">
        <w:rPr>
          <w:b/>
          <w:bCs/>
          <w:color w:val="000000" w:themeColor="text1"/>
          <w:sz w:val="20"/>
          <w:szCs w:val="20"/>
          <w:lang w:val="es-ES"/>
        </w:rPr>
        <w:t xml:space="preserve">DE </w:t>
      </w:r>
      <w:r w:rsidRPr="003F018A">
        <w:rPr>
          <w:b/>
          <w:bCs/>
          <w:color w:val="000000" w:themeColor="text1"/>
          <w:sz w:val="20"/>
          <w:szCs w:val="20"/>
        </w:rPr>
        <w:t>MANIFESTACIÓN DE INTERÉS</w:t>
      </w:r>
    </w:p>
    <w:p w14:paraId="6A175F6E" w14:textId="77777777" w:rsidR="0011209E" w:rsidRPr="003F018A" w:rsidRDefault="0011209E" w:rsidP="004003F4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606FAA60" w14:textId="73F17110" w:rsidR="00C853D7" w:rsidRPr="003F018A" w:rsidRDefault="0056022B" w:rsidP="005169F2">
      <w:pPr>
        <w:pStyle w:val="InviasNormal"/>
        <w:spacing w:before="0" w:after="0"/>
        <w:outlineLvl w:val="0"/>
        <w:rPr>
          <w:color w:val="000000" w:themeColor="text1"/>
          <w:sz w:val="20"/>
          <w:szCs w:val="20"/>
          <w:highlight w:val="lightGray"/>
        </w:rPr>
      </w:pPr>
      <w:r w:rsidRPr="003F018A">
        <w:rPr>
          <w:color w:val="000000" w:themeColor="text1"/>
          <w:sz w:val="20"/>
          <w:szCs w:val="20"/>
          <w:highlight w:val="lightGray"/>
        </w:rPr>
        <w:t>[</w:t>
      </w:r>
      <w:r w:rsidR="00A50E71" w:rsidRPr="003F018A">
        <w:rPr>
          <w:color w:val="000000" w:themeColor="text1"/>
          <w:sz w:val="20"/>
          <w:szCs w:val="20"/>
          <w:highlight w:val="lightGray"/>
        </w:rPr>
        <w:t>En los procesos de contratación adelantados por SECOP II los interesados deben manifestar interés utilizando el módulo correspondiente de acuerdo con la Guía para manifestar interés y la Guía para presentar Ofertas en el SECOP II</w:t>
      </w:r>
      <w:r w:rsidR="42B90F72" w:rsidRPr="003F018A">
        <w:rPr>
          <w:color w:val="000000" w:themeColor="text1"/>
          <w:sz w:val="20"/>
          <w:szCs w:val="20"/>
          <w:highlight w:val="lightGray"/>
        </w:rPr>
        <w:t>, por lo cual no se requerirá el Formato 10 – Carta Manifestación de Interés</w:t>
      </w:r>
      <w:r w:rsidR="00A50E71" w:rsidRPr="003F018A">
        <w:rPr>
          <w:color w:val="000000" w:themeColor="text1"/>
          <w:sz w:val="20"/>
          <w:szCs w:val="20"/>
          <w:highlight w:val="lightGray"/>
        </w:rPr>
        <w:t>]</w:t>
      </w:r>
    </w:p>
    <w:p w14:paraId="69CF6CAB" w14:textId="5588D67A" w:rsidR="00A50E71" w:rsidRPr="003F018A" w:rsidRDefault="00A50E71" w:rsidP="004003F4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77732ECE" w14:textId="1D4EDB25" w:rsidR="00A5133B" w:rsidRPr="003F018A" w:rsidRDefault="00A5133B" w:rsidP="00A5133B">
      <w:pPr>
        <w:pStyle w:val="InviasNormal"/>
        <w:spacing w:after="120"/>
        <w:jc w:val="center"/>
        <w:outlineLvl w:val="0"/>
        <w:rPr>
          <w:b/>
          <w:bCs/>
          <w:color w:val="000000" w:themeColor="text1"/>
          <w:sz w:val="20"/>
          <w:szCs w:val="20"/>
        </w:rPr>
      </w:pPr>
      <w:r w:rsidRPr="003F018A">
        <w:rPr>
          <w:b/>
          <w:bCs/>
          <w:color w:val="000000" w:themeColor="text1"/>
          <w:sz w:val="20"/>
          <w:szCs w:val="20"/>
          <w:lang w:val="es-ES"/>
        </w:rPr>
        <w:t xml:space="preserve">FORMATO 10A — CARTA </w:t>
      </w:r>
      <w:r w:rsidR="00FA58F0" w:rsidRPr="003F018A">
        <w:rPr>
          <w:b/>
          <w:bCs/>
          <w:color w:val="000000" w:themeColor="text1"/>
          <w:sz w:val="20"/>
          <w:szCs w:val="20"/>
          <w:lang w:val="es-ES"/>
        </w:rPr>
        <w:t xml:space="preserve">DE </w:t>
      </w:r>
      <w:r w:rsidRPr="003F018A">
        <w:rPr>
          <w:b/>
          <w:bCs/>
          <w:color w:val="000000" w:themeColor="text1"/>
          <w:sz w:val="20"/>
          <w:szCs w:val="20"/>
        </w:rPr>
        <w:t xml:space="preserve">MANIFESTACIÓN DE INTERÉS </w:t>
      </w:r>
      <w:r w:rsidR="000752BF" w:rsidRPr="003F018A">
        <w:rPr>
          <w:b/>
          <w:bCs/>
          <w:color w:val="000000" w:themeColor="text1"/>
          <w:sz w:val="20"/>
          <w:szCs w:val="20"/>
        </w:rPr>
        <w:t>DE PROPONENTE PLURAL</w:t>
      </w:r>
    </w:p>
    <w:p w14:paraId="7D98F7E8" w14:textId="77777777" w:rsidR="00A50E71" w:rsidRPr="003F018A" w:rsidRDefault="00A50E71" w:rsidP="004003F4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</w:p>
    <w:p w14:paraId="2B6E4850" w14:textId="77777777" w:rsidR="004003F4" w:rsidRPr="003F018A" w:rsidRDefault="004003F4" w:rsidP="004003F4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>Señores</w:t>
      </w:r>
    </w:p>
    <w:p w14:paraId="40D8E474" w14:textId="77777777" w:rsidR="004003F4" w:rsidRPr="003F018A" w:rsidRDefault="004003F4" w:rsidP="004003F4">
      <w:pPr>
        <w:pStyle w:val="InviasNormal"/>
        <w:spacing w:before="0" w:after="0"/>
        <w:outlineLvl w:val="0"/>
        <w:rPr>
          <w:b/>
          <w:color w:val="000000" w:themeColor="text1"/>
          <w:sz w:val="20"/>
          <w:szCs w:val="20"/>
        </w:rPr>
      </w:pPr>
      <w:r w:rsidRPr="003F018A">
        <w:rPr>
          <w:b/>
          <w:color w:val="000000" w:themeColor="text1"/>
          <w:sz w:val="20"/>
          <w:szCs w:val="20"/>
          <w:highlight w:val="lightGray"/>
        </w:rPr>
        <w:t>[NOMBRE DE LA ENTIDAD]</w:t>
      </w:r>
    </w:p>
    <w:p w14:paraId="5BC1033E" w14:textId="3B3AEFF6" w:rsidR="004003F4" w:rsidRPr="003F018A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color w:val="000000" w:themeColor="text1"/>
          <w:sz w:val="20"/>
          <w:szCs w:val="20"/>
          <w:highlight w:val="lightGray"/>
        </w:rPr>
      </w:pPr>
      <w:r w:rsidRPr="003F018A">
        <w:rPr>
          <w:color w:val="000000" w:themeColor="text1"/>
          <w:sz w:val="20"/>
          <w:szCs w:val="20"/>
          <w:highlight w:val="lightGray"/>
        </w:rPr>
        <w:t xml:space="preserve">[Dirección de la Entidad] </w:t>
      </w:r>
    </w:p>
    <w:p w14:paraId="16A637D8" w14:textId="77777777" w:rsidR="004003F4" w:rsidRPr="003F018A" w:rsidRDefault="004003F4" w:rsidP="004003F4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  <w:highlight w:val="lightGray"/>
        </w:rPr>
        <w:t>[Ciudad]</w:t>
      </w:r>
      <w:r w:rsidRPr="003F018A">
        <w:rPr>
          <w:color w:val="000000" w:themeColor="text1"/>
          <w:sz w:val="20"/>
          <w:szCs w:val="20"/>
        </w:rPr>
        <w:t xml:space="preserve"> </w:t>
      </w:r>
    </w:p>
    <w:p w14:paraId="01B9168A" w14:textId="77777777" w:rsidR="004003F4" w:rsidRPr="003F018A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color w:val="000000" w:themeColor="text1"/>
          <w:sz w:val="20"/>
          <w:szCs w:val="20"/>
        </w:rPr>
      </w:pPr>
    </w:p>
    <w:p w14:paraId="4A21A3C9" w14:textId="6F4B1612" w:rsidR="00494142" w:rsidRPr="003F018A" w:rsidRDefault="00494142" w:rsidP="00494142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  <w:bookmarkStart w:id="0" w:name="_Hlk511125131"/>
      <w:r w:rsidRPr="003F018A">
        <w:rPr>
          <w:b/>
          <w:color w:val="000000" w:themeColor="text1"/>
          <w:sz w:val="20"/>
          <w:szCs w:val="20"/>
        </w:rPr>
        <w:t>REFERENCIA:</w:t>
      </w:r>
      <w:r w:rsidRPr="003F018A">
        <w:rPr>
          <w:color w:val="000000" w:themeColor="text1"/>
          <w:sz w:val="20"/>
          <w:szCs w:val="20"/>
        </w:rPr>
        <w:tab/>
      </w:r>
      <w:r w:rsidR="008A5FEF" w:rsidRPr="003F018A">
        <w:rPr>
          <w:color w:val="000000" w:themeColor="text1"/>
          <w:sz w:val="20"/>
          <w:szCs w:val="20"/>
        </w:rPr>
        <w:t>Proceso</w:t>
      </w:r>
      <w:r w:rsidRPr="003F018A">
        <w:rPr>
          <w:color w:val="000000" w:themeColor="text1"/>
          <w:sz w:val="20"/>
          <w:szCs w:val="20"/>
        </w:rPr>
        <w:t xml:space="preserve"> de Contratación No. [</w:t>
      </w:r>
      <w:r w:rsidRPr="003F018A">
        <w:rPr>
          <w:color w:val="000000" w:themeColor="text1"/>
          <w:sz w:val="20"/>
          <w:szCs w:val="20"/>
          <w:highlight w:val="lightGray"/>
        </w:rPr>
        <w:t xml:space="preserve">Incluir número del </w:t>
      </w:r>
      <w:r w:rsidR="008A5FEF" w:rsidRPr="003F018A">
        <w:rPr>
          <w:color w:val="000000" w:themeColor="text1"/>
          <w:sz w:val="20"/>
          <w:szCs w:val="20"/>
          <w:highlight w:val="lightGray"/>
        </w:rPr>
        <w:t>Proceso</w:t>
      </w:r>
      <w:r w:rsidRPr="003F018A">
        <w:rPr>
          <w:color w:val="000000" w:themeColor="text1"/>
          <w:sz w:val="20"/>
          <w:szCs w:val="20"/>
          <w:highlight w:val="lightGray"/>
        </w:rPr>
        <w:t xml:space="preserve"> de Contratación</w:t>
      </w:r>
      <w:r w:rsidRPr="003F018A">
        <w:rPr>
          <w:color w:val="000000" w:themeColor="text1"/>
          <w:sz w:val="20"/>
          <w:szCs w:val="20"/>
        </w:rPr>
        <w:t>], en adelante el “</w:t>
      </w:r>
      <w:r w:rsidR="008A5FEF" w:rsidRPr="003F018A">
        <w:rPr>
          <w:color w:val="000000" w:themeColor="text1"/>
          <w:sz w:val="20"/>
          <w:szCs w:val="20"/>
        </w:rPr>
        <w:t>Proceso</w:t>
      </w:r>
      <w:r w:rsidRPr="003F018A">
        <w:rPr>
          <w:color w:val="000000" w:themeColor="text1"/>
          <w:sz w:val="20"/>
          <w:szCs w:val="20"/>
        </w:rPr>
        <w:t xml:space="preserve"> de Contratación”  </w:t>
      </w:r>
    </w:p>
    <w:p w14:paraId="07952140" w14:textId="77777777" w:rsidR="00494142" w:rsidRPr="003F018A" w:rsidRDefault="00494142" w:rsidP="00494142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 xml:space="preserve">Objeto: </w:t>
      </w:r>
    </w:p>
    <w:p w14:paraId="7F2955CF" w14:textId="110E0FD8" w:rsidR="00494142" w:rsidRPr="003F018A" w:rsidRDefault="00DB5335" w:rsidP="005169F2">
      <w:pPr>
        <w:spacing w:before="0" w:after="0"/>
        <w:rPr>
          <w:rFonts w:cs="Arial"/>
          <w:color w:val="000000" w:themeColor="text1"/>
          <w:sz w:val="20"/>
          <w:szCs w:val="20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[Incluir cuando el proceso es estructurado por lotes o grupos]</w:t>
      </w:r>
      <w:r w:rsidRPr="003F018A">
        <w:rPr>
          <w:rFonts w:cs="Arial"/>
          <w:color w:val="000000" w:themeColor="text1"/>
          <w:sz w:val="20"/>
          <w:szCs w:val="20"/>
        </w:rPr>
        <w:t xml:space="preserve"> </w:t>
      </w:r>
      <w:r w:rsidR="00494142" w:rsidRPr="003F018A">
        <w:rPr>
          <w:rFonts w:cs="Arial"/>
          <w:color w:val="000000" w:themeColor="text1"/>
          <w:sz w:val="20"/>
          <w:szCs w:val="20"/>
        </w:rPr>
        <w:t xml:space="preserve">Lote: </w:t>
      </w:r>
      <w:r w:rsidR="00494142"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[Indicar el lote o lotes a los cuales se manifiesta </w:t>
      </w:r>
      <w:r w:rsidR="000752BF" w:rsidRPr="003F018A">
        <w:rPr>
          <w:rFonts w:cs="Arial"/>
          <w:color w:val="000000" w:themeColor="text1"/>
          <w:sz w:val="20"/>
          <w:szCs w:val="20"/>
          <w:highlight w:val="lightGray"/>
        </w:rPr>
        <w:t>interés</w:t>
      </w:r>
      <w:r w:rsidR="00494142" w:rsidRPr="003F018A">
        <w:rPr>
          <w:rFonts w:cs="Arial"/>
          <w:color w:val="000000" w:themeColor="text1"/>
          <w:sz w:val="20"/>
          <w:szCs w:val="20"/>
          <w:highlight w:val="lightGray"/>
        </w:rPr>
        <w:t>.]</w:t>
      </w:r>
    </w:p>
    <w:p w14:paraId="1A85BD49" w14:textId="0491D6C3" w:rsidR="004003F4" w:rsidRPr="003F018A" w:rsidRDefault="004003F4" w:rsidP="004003F4">
      <w:pPr>
        <w:spacing w:before="0" w:after="0"/>
        <w:jc w:val="right"/>
        <w:rPr>
          <w:rFonts w:cs="Arial"/>
          <w:color w:val="000000" w:themeColor="text1"/>
          <w:sz w:val="20"/>
          <w:szCs w:val="20"/>
        </w:rPr>
      </w:pPr>
    </w:p>
    <w:p w14:paraId="17BB65CD" w14:textId="77777777" w:rsidR="004003F4" w:rsidRPr="003F018A" w:rsidRDefault="004003F4" w:rsidP="00AF03F4">
      <w:pPr>
        <w:autoSpaceDE w:val="0"/>
        <w:autoSpaceDN w:val="0"/>
        <w:adjustRightInd w:val="0"/>
        <w:rPr>
          <w:rFonts w:eastAsia="Arial" w:cs="Arial"/>
          <w:color w:val="000000" w:themeColor="text1"/>
          <w:sz w:val="20"/>
          <w:szCs w:val="20"/>
        </w:rPr>
      </w:pPr>
      <w:r w:rsidRPr="003F018A">
        <w:rPr>
          <w:rFonts w:eastAsiaTheme="minorEastAsia" w:cs="Arial"/>
          <w:color w:val="000000" w:themeColor="text1"/>
          <w:sz w:val="20"/>
          <w:szCs w:val="20"/>
        </w:rPr>
        <w:t>Estimados señores:</w:t>
      </w:r>
    </w:p>
    <w:bookmarkEnd w:id="0"/>
    <w:p w14:paraId="398A0CD1" w14:textId="644B7AFB" w:rsidR="004003F4" w:rsidRPr="003F018A" w:rsidRDefault="00855758" w:rsidP="24988A5E">
      <w:pPr>
        <w:spacing w:before="240" w:after="120"/>
        <w:rPr>
          <w:color w:val="000000" w:themeColor="text1"/>
          <w:sz w:val="20"/>
          <w:szCs w:val="20"/>
          <w:lang w:bidi="en-US"/>
        </w:rPr>
      </w:pPr>
      <w:r w:rsidRPr="003F018A">
        <w:rPr>
          <w:rFonts w:cs="Arial"/>
          <w:color w:val="000000" w:themeColor="text1"/>
          <w:sz w:val="20"/>
          <w:szCs w:val="20"/>
        </w:rPr>
        <w:t xml:space="preserve">Los suscritos,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nombre del Representante Legal del integrante 1]</w:t>
      </w:r>
      <w:r w:rsidRPr="003F018A">
        <w:rPr>
          <w:rFonts w:cs="Arial"/>
          <w:color w:val="000000" w:themeColor="text1"/>
          <w:sz w:val="20"/>
          <w:szCs w:val="20"/>
        </w:rPr>
        <w:t xml:space="preserve"> y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nombre del Representante Legal del integrante 2]</w:t>
      </w:r>
      <w:r w:rsidRPr="003F018A">
        <w:rPr>
          <w:rFonts w:cs="Arial"/>
          <w:color w:val="000000" w:themeColor="text1"/>
          <w:sz w:val="20"/>
          <w:szCs w:val="20"/>
        </w:rPr>
        <w:t xml:space="preserve"> debidamente autorizados para actuar en nombre y representación de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nombre o razón social del integrante 1]</w:t>
      </w:r>
      <w:r w:rsidRPr="003F018A">
        <w:rPr>
          <w:rFonts w:cs="Arial"/>
          <w:color w:val="000000" w:themeColor="text1"/>
          <w:sz w:val="20"/>
          <w:szCs w:val="20"/>
        </w:rPr>
        <w:t xml:space="preserve"> y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nombre o razón social del integrante 2]</w:t>
      </w:r>
      <w:r w:rsidR="00280C24" w:rsidRPr="003F018A">
        <w:rPr>
          <w:rFonts w:cs="Arial"/>
          <w:color w:val="000000" w:themeColor="text1"/>
          <w:sz w:val="20"/>
          <w:szCs w:val="20"/>
        </w:rPr>
        <w:t xml:space="preserve"> </w:t>
      </w:r>
      <w:r w:rsidR="00280C24" w:rsidRPr="003F018A">
        <w:rPr>
          <w:rFonts w:cs="Arial"/>
          <w:color w:val="000000" w:themeColor="text1"/>
          <w:sz w:val="20"/>
          <w:szCs w:val="20"/>
          <w:highlight w:val="lightGray"/>
        </w:rPr>
        <w:t>[Se incluirán tantas personas naturales o jurídicas, como in</w:t>
      </w:r>
      <w:r w:rsidR="00697361" w:rsidRPr="003F018A">
        <w:rPr>
          <w:rFonts w:cs="Arial"/>
          <w:color w:val="000000" w:themeColor="text1"/>
          <w:sz w:val="20"/>
          <w:szCs w:val="20"/>
          <w:highlight w:val="lightGray"/>
        </w:rPr>
        <w:t>tegrantes tenga el oferente plural]</w:t>
      </w:r>
      <w:r w:rsidRPr="003F018A">
        <w:rPr>
          <w:rFonts w:cs="Arial"/>
          <w:color w:val="000000" w:themeColor="text1"/>
          <w:sz w:val="20"/>
          <w:szCs w:val="20"/>
        </w:rPr>
        <w:t xml:space="preserve">, respectivamente, </w:t>
      </w:r>
      <w:r w:rsidR="0011209E" w:rsidRPr="003F018A">
        <w:rPr>
          <w:color w:val="000000" w:themeColor="text1"/>
          <w:sz w:val="20"/>
          <w:szCs w:val="20"/>
        </w:rPr>
        <w:t>manifestamos</w:t>
      </w:r>
      <w:r w:rsidR="000C43C1" w:rsidRPr="003F018A">
        <w:rPr>
          <w:color w:val="000000" w:themeColor="text1"/>
          <w:sz w:val="20"/>
          <w:szCs w:val="20"/>
        </w:rPr>
        <w:t xml:space="preserve"> </w:t>
      </w:r>
      <w:r w:rsidR="0011209E" w:rsidRPr="003F018A">
        <w:rPr>
          <w:color w:val="000000" w:themeColor="text1"/>
          <w:sz w:val="20"/>
          <w:szCs w:val="20"/>
          <w:lang w:bidi="en-US"/>
        </w:rPr>
        <w:t>nuestra</w:t>
      </w:r>
      <w:r w:rsidR="000C43C1" w:rsidRPr="003F018A">
        <w:rPr>
          <w:color w:val="000000" w:themeColor="text1"/>
          <w:sz w:val="20"/>
          <w:szCs w:val="20"/>
          <w:lang w:bidi="en-US"/>
        </w:rPr>
        <w:t xml:space="preserve"> intención de participar en el presente proceso de contratación</w:t>
      </w:r>
      <w:r w:rsidR="005624D0" w:rsidRPr="003F018A">
        <w:rPr>
          <w:color w:val="000000" w:themeColor="text1"/>
          <w:sz w:val="20"/>
          <w:szCs w:val="20"/>
          <w:lang w:bidi="en-US"/>
        </w:rPr>
        <w:t>,</w:t>
      </w:r>
      <w:r w:rsidR="000C43C1" w:rsidRPr="003F018A">
        <w:rPr>
          <w:color w:val="000000" w:themeColor="text1"/>
          <w:sz w:val="20"/>
          <w:szCs w:val="20"/>
          <w:lang w:bidi="en-US"/>
        </w:rPr>
        <w:t xml:space="preserve"> </w:t>
      </w:r>
      <w:r w:rsidR="005F78BE" w:rsidRPr="003F018A">
        <w:rPr>
          <w:color w:val="000000" w:themeColor="text1"/>
          <w:sz w:val="20"/>
          <w:szCs w:val="20"/>
          <w:lang w:bidi="en-US"/>
        </w:rPr>
        <w:t>m</w:t>
      </w:r>
      <w:r w:rsidR="000C43C1" w:rsidRPr="003F018A">
        <w:rPr>
          <w:color w:val="000000" w:themeColor="text1"/>
          <w:sz w:val="20"/>
          <w:szCs w:val="20"/>
          <w:lang w:bidi="en-US"/>
        </w:rPr>
        <w:t xml:space="preserve">anifestación </w:t>
      </w:r>
      <w:r w:rsidR="005F78BE" w:rsidRPr="003F018A">
        <w:rPr>
          <w:color w:val="000000" w:themeColor="text1"/>
          <w:sz w:val="20"/>
          <w:szCs w:val="20"/>
          <w:lang w:bidi="en-US"/>
        </w:rPr>
        <w:t>con</w:t>
      </w:r>
      <w:r w:rsidR="000C43C1" w:rsidRPr="003F018A">
        <w:rPr>
          <w:color w:val="000000" w:themeColor="text1"/>
          <w:sz w:val="20"/>
          <w:szCs w:val="20"/>
          <w:lang w:bidi="en-US"/>
        </w:rPr>
        <w:t xml:space="preserve"> la cual adjunt</w:t>
      </w:r>
      <w:r w:rsidR="009D3B54" w:rsidRPr="003F018A">
        <w:rPr>
          <w:color w:val="000000" w:themeColor="text1"/>
          <w:sz w:val="20"/>
          <w:szCs w:val="20"/>
          <w:lang w:bidi="en-US"/>
        </w:rPr>
        <w:t>amos</w:t>
      </w:r>
      <w:r w:rsidR="000C43C1" w:rsidRPr="003F018A">
        <w:rPr>
          <w:color w:val="000000" w:themeColor="text1"/>
          <w:sz w:val="20"/>
          <w:szCs w:val="20"/>
          <w:lang w:bidi="en-US"/>
        </w:rPr>
        <w:t xml:space="preserve"> los documentos requeridos para acreditar la existencia de la persona jurídica o de persona natural</w:t>
      </w:r>
      <w:r w:rsidR="009D3B54" w:rsidRPr="003F018A">
        <w:rPr>
          <w:color w:val="000000" w:themeColor="text1"/>
          <w:sz w:val="20"/>
          <w:szCs w:val="20"/>
          <w:lang w:bidi="en-US"/>
        </w:rPr>
        <w:t xml:space="preserve"> </w:t>
      </w:r>
      <w:r w:rsidR="009D3B54" w:rsidRPr="003F018A">
        <w:rPr>
          <w:color w:val="000000" w:themeColor="text1"/>
          <w:sz w:val="20"/>
          <w:szCs w:val="20"/>
          <w:highlight w:val="lightGray"/>
          <w:lang w:bidi="en-US"/>
        </w:rPr>
        <w:t>[Según corresponda para cada uno de los integrantes]</w:t>
      </w:r>
      <w:r w:rsidR="000C43C1" w:rsidRPr="003F018A">
        <w:rPr>
          <w:color w:val="000000" w:themeColor="text1"/>
          <w:sz w:val="20"/>
          <w:szCs w:val="20"/>
          <w:lang w:bidi="en-US"/>
        </w:rPr>
        <w:t xml:space="preserve">, conforme </w:t>
      </w:r>
      <w:r w:rsidR="004B17C9" w:rsidRPr="003F018A">
        <w:rPr>
          <w:color w:val="000000" w:themeColor="text1"/>
          <w:sz w:val="20"/>
          <w:szCs w:val="20"/>
          <w:lang w:bidi="en-US"/>
        </w:rPr>
        <w:t xml:space="preserve">a </w:t>
      </w:r>
      <w:r w:rsidR="000C43C1" w:rsidRPr="003F018A">
        <w:rPr>
          <w:color w:val="000000" w:themeColor="text1"/>
          <w:sz w:val="20"/>
          <w:szCs w:val="20"/>
          <w:lang w:bidi="en-US"/>
        </w:rPr>
        <w:t>la ley</w:t>
      </w:r>
      <w:r w:rsidR="3CFB992D" w:rsidRPr="003F018A">
        <w:rPr>
          <w:color w:val="000000" w:themeColor="text1"/>
          <w:sz w:val="20"/>
          <w:szCs w:val="20"/>
          <w:lang w:bidi="en-US"/>
        </w:rPr>
        <w:t xml:space="preserve"> y al numeral 3.3 del Documento Base.</w:t>
      </w:r>
    </w:p>
    <w:p w14:paraId="4F5B28B1" w14:textId="600B33AE" w:rsidR="003A78A7" w:rsidRPr="003F018A" w:rsidRDefault="00862434" w:rsidP="24988A5E">
      <w:pPr>
        <w:spacing w:before="240" w:after="12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 xml:space="preserve">El </w:t>
      </w:r>
      <w:r w:rsidR="00E6424A" w:rsidRPr="003F018A">
        <w:rPr>
          <w:color w:val="000000" w:themeColor="text1"/>
          <w:sz w:val="20"/>
          <w:szCs w:val="20"/>
        </w:rPr>
        <w:t xml:space="preserve">Consorcio o Unión Temporal </w:t>
      </w:r>
      <w:r w:rsidR="00E6424A" w:rsidRPr="003F018A">
        <w:rPr>
          <w:color w:val="000000" w:themeColor="text1"/>
          <w:sz w:val="20"/>
          <w:szCs w:val="20"/>
          <w:highlight w:val="lightGray"/>
        </w:rPr>
        <w:t xml:space="preserve">[según </w:t>
      </w:r>
      <w:r w:rsidR="003770D2" w:rsidRPr="003F018A">
        <w:rPr>
          <w:color w:val="000000" w:themeColor="text1"/>
          <w:sz w:val="20"/>
          <w:szCs w:val="20"/>
          <w:highlight w:val="lightGray"/>
        </w:rPr>
        <w:t>Corresponda</w:t>
      </w:r>
      <w:r w:rsidR="00E6424A" w:rsidRPr="003F018A">
        <w:rPr>
          <w:color w:val="000000" w:themeColor="text1"/>
          <w:sz w:val="20"/>
          <w:szCs w:val="20"/>
          <w:highlight w:val="lightGray"/>
        </w:rPr>
        <w:t>]</w:t>
      </w:r>
      <w:r w:rsidR="00E6424A" w:rsidRPr="003F018A">
        <w:rPr>
          <w:color w:val="000000" w:themeColor="text1"/>
          <w:sz w:val="20"/>
          <w:szCs w:val="20"/>
        </w:rPr>
        <w:t xml:space="preserve"> estará integrado por: </w:t>
      </w:r>
    </w:p>
    <w:p w14:paraId="4D8EA208" w14:textId="77777777" w:rsidR="0032001E" w:rsidRPr="003F018A" w:rsidRDefault="0032001E" w:rsidP="0032001E">
      <w:pPr>
        <w:pStyle w:val="InviasNormal"/>
        <w:spacing w:after="120"/>
        <w:rPr>
          <w:b/>
          <w:bCs/>
          <w:color w:val="000000" w:themeColor="text1"/>
          <w:sz w:val="20"/>
          <w:szCs w:val="20"/>
        </w:rPr>
      </w:pPr>
    </w:p>
    <w:tbl>
      <w:tblPr>
        <w:tblW w:w="694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17"/>
        <w:gridCol w:w="3124"/>
      </w:tblGrid>
      <w:tr w:rsidR="003F018A" w:rsidRPr="003F018A" w14:paraId="20E89A20" w14:textId="77777777" w:rsidTr="005169F2">
        <w:trPr>
          <w:trHeight w:val="284"/>
          <w:jc w:val="center"/>
        </w:trPr>
        <w:tc>
          <w:tcPr>
            <w:tcW w:w="3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EAF44E" w14:textId="77777777" w:rsidR="0032001E" w:rsidRPr="00843B03" w:rsidRDefault="0032001E" w:rsidP="0037747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3B03">
              <w:rPr>
                <w:rFonts w:cs="Arial"/>
                <w:b/>
                <w:color w:val="FFFFFF" w:themeColor="background1"/>
                <w:sz w:val="16"/>
                <w:szCs w:val="16"/>
              </w:rPr>
              <w:t>Nombre del integrante</w:t>
            </w: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7AB47A7" w14:textId="3EB9CABF" w:rsidR="0032001E" w:rsidRPr="00843B03" w:rsidRDefault="007B0A7B" w:rsidP="00377470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843B03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Porcentaje de participación </w:t>
            </w:r>
            <w:r w:rsidR="0032001E" w:rsidRPr="00843B03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(%) </w:t>
            </w:r>
            <w:r w:rsidR="0032001E" w:rsidRPr="00843B03">
              <w:rPr>
                <w:rFonts w:cs="Arial"/>
                <w:b/>
                <w:color w:val="FFFFFF" w:themeColor="background1"/>
                <w:sz w:val="16"/>
                <w:szCs w:val="16"/>
                <w:vertAlign w:val="superscript"/>
              </w:rPr>
              <w:t>(1)</w:t>
            </w:r>
            <w:r w:rsidR="0032001E" w:rsidRPr="00843B03">
              <w:rPr>
                <w:rFonts w:cs="Arial"/>
                <w:b/>
                <w:color w:val="FFFFFF" w:themeColor="background1"/>
                <w:sz w:val="16"/>
                <w:szCs w:val="16"/>
              </w:rPr>
              <w:fldChar w:fldCharType="begin"/>
            </w:r>
            <w:r w:rsidR="0032001E" w:rsidRPr="00843B03">
              <w:rPr>
                <w:rFonts w:cs="Arial"/>
                <w:b/>
                <w:color w:val="FFFFFF" w:themeColor="background1"/>
                <w:sz w:val="16"/>
                <w:szCs w:val="16"/>
              </w:rPr>
              <w:instrText xml:space="preserve"> AUTHOR  "Nombre y Apellidos" \* FirstCap  \* MERGEFORMAT </w:instrText>
            </w:r>
            <w:r w:rsidR="0032001E" w:rsidRPr="00843B03">
              <w:rPr>
                <w:rFonts w:cs="Arial"/>
                <w:b/>
                <w:color w:val="FFFFFF" w:themeColor="background1"/>
                <w:sz w:val="16"/>
                <w:szCs w:val="16"/>
              </w:rPr>
              <w:fldChar w:fldCharType="end"/>
            </w:r>
          </w:p>
        </w:tc>
      </w:tr>
      <w:tr w:rsidR="003F018A" w:rsidRPr="003F018A" w14:paraId="37B37619" w14:textId="77777777" w:rsidTr="005169F2">
        <w:trPr>
          <w:trHeight w:val="284"/>
          <w:jc w:val="center"/>
        </w:trPr>
        <w:tc>
          <w:tcPr>
            <w:tcW w:w="3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66D89E8" w14:textId="77777777" w:rsidR="0032001E" w:rsidRPr="003F018A" w:rsidRDefault="0032001E" w:rsidP="00377470">
            <w:pPr>
              <w:spacing w:before="0" w:after="0"/>
              <w:jc w:val="left"/>
              <w:rPr>
                <w:rFonts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503950" w14:textId="77777777" w:rsidR="0032001E" w:rsidRPr="003F018A" w:rsidRDefault="0032001E" w:rsidP="00377470">
            <w:pPr>
              <w:spacing w:before="0" w:after="0"/>
              <w:jc w:val="left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  <w:tr w:rsidR="003F018A" w:rsidRPr="003F018A" w14:paraId="1913BC7B" w14:textId="77777777" w:rsidTr="005169F2">
        <w:trPr>
          <w:trHeight w:val="284"/>
          <w:jc w:val="center"/>
        </w:trPr>
        <w:tc>
          <w:tcPr>
            <w:tcW w:w="3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AC67439" w14:textId="77777777" w:rsidR="0032001E" w:rsidRPr="003F018A" w:rsidRDefault="0032001E" w:rsidP="00377470">
            <w:pPr>
              <w:spacing w:before="0" w:after="0"/>
              <w:jc w:val="left"/>
              <w:rPr>
                <w:rFonts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5A911" w14:textId="77777777" w:rsidR="0032001E" w:rsidRPr="003F018A" w:rsidDel="009549D4" w:rsidRDefault="0032001E" w:rsidP="00377470">
            <w:pPr>
              <w:spacing w:before="0" w:after="0"/>
              <w:jc w:val="left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  <w:tr w:rsidR="003F018A" w:rsidRPr="003F018A" w14:paraId="4EA28B57" w14:textId="77777777" w:rsidTr="005169F2">
        <w:trPr>
          <w:trHeight w:val="284"/>
          <w:jc w:val="center"/>
        </w:trPr>
        <w:tc>
          <w:tcPr>
            <w:tcW w:w="3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328337" w14:textId="77777777" w:rsidR="0032001E" w:rsidRPr="003F018A" w:rsidRDefault="0032001E" w:rsidP="00377470">
            <w:pPr>
              <w:spacing w:before="0" w:after="0"/>
              <w:jc w:val="left"/>
              <w:rPr>
                <w:rFonts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0A83A" w14:textId="77777777" w:rsidR="0032001E" w:rsidRPr="003F018A" w:rsidDel="009549D4" w:rsidRDefault="0032001E" w:rsidP="00377470">
            <w:pPr>
              <w:spacing w:before="0" w:after="0"/>
              <w:jc w:val="left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  <w:tr w:rsidR="003F018A" w:rsidRPr="003F018A" w14:paraId="49BF6A0C" w14:textId="77777777" w:rsidTr="005169F2">
        <w:trPr>
          <w:trHeight w:val="284"/>
          <w:jc w:val="center"/>
        </w:trPr>
        <w:tc>
          <w:tcPr>
            <w:tcW w:w="3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DCFFB47" w14:textId="77777777" w:rsidR="00F442A8" w:rsidRPr="003F018A" w:rsidRDefault="00F442A8" w:rsidP="00377470">
            <w:pPr>
              <w:spacing w:before="0" w:after="0"/>
              <w:jc w:val="left"/>
              <w:rPr>
                <w:rFonts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7B2B3" w14:textId="77777777" w:rsidR="00F442A8" w:rsidRPr="003F018A" w:rsidDel="009549D4" w:rsidRDefault="00F442A8" w:rsidP="00377470">
            <w:pPr>
              <w:spacing w:before="0" w:after="0"/>
              <w:jc w:val="left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</w:tbl>
    <w:p w14:paraId="608E26EF" w14:textId="77777777" w:rsidR="00224743" w:rsidRPr="003F018A" w:rsidRDefault="0032001E" w:rsidP="55160A80">
      <w:pPr>
        <w:spacing w:before="0" w:after="0"/>
        <w:ind w:left="1133" w:hanging="425"/>
        <w:rPr>
          <w:rFonts w:cs="Arial"/>
          <w:color w:val="000000" w:themeColor="text1"/>
          <w:sz w:val="16"/>
          <w:szCs w:val="16"/>
          <w:vertAlign w:val="superscript"/>
        </w:rPr>
      </w:pPr>
      <w:r w:rsidRPr="003F018A" w:rsidDel="00624EB3">
        <w:rPr>
          <w:rFonts w:cs="Arial"/>
          <w:color w:val="000000" w:themeColor="text1"/>
          <w:sz w:val="16"/>
          <w:szCs w:val="16"/>
          <w:vertAlign w:val="superscript"/>
        </w:rPr>
        <w:t xml:space="preserve"> </w:t>
      </w:r>
      <w:r w:rsidR="001062E8" w:rsidRPr="003F018A">
        <w:rPr>
          <w:rFonts w:cs="Arial"/>
          <w:color w:val="000000" w:themeColor="text1"/>
          <w:sz w:val="16"/>
          <w:szCs w:val="16"/>
          <w:vertAlign w:val="superscript"/>
        </w:rPr>
        <w:tab/>
      </w:r>
    </w:p>
    <w:p w14:paraId="4CC87361" w14:textId="78A3D9E0" w:rsidR="0032001E" w:rsidRPr="003F018A" w:rsidRDefault="0032001E" w:rsidP="55160A80">
      <w:pPr>
        <w:spacing w:before="0" w:after="0"/>
        <w:ind w:left="1133" w:hanging="425"/>
        <w:rPr>
          <w:rFonts w:cs="Arial"/>
          <w:color w:val="000000" w:themeColor="text1"/>
          <w:sz w:val="16"/>
          <w:szCs w:val="16"/>
        </w:rPr>
      </w:pPr>
      <w:r w:rsidRPr="003F018A">
        <w:rPr>
          <w:rFonts w:cs="Arial"/>
          <w:color w:val="000000" w:themeColor="text1"/>
          <w:sz w:val="16"/>
          <w:szCs w:val="16"/>
          <w:vertAlign w:val="superscript"/>
        </w:rPr>
        <w:t>(1)</w:t>
      </w:r>
      <w:r w:rsidRPr="003F018A">
        <w:rPr>
          <w:rFonts w:cs="Arial"/>
          <w:color w:val="000000" w:themeColor="text1"/>
          <w:sz w:val="16"/>
        </w:rPr>
        <w:tab/>
      </w:r>
      <w:r w:rsidRPr="003F018A">
        <w:rPr>
          <w:rFonts w:cs="Arial"/>
          <w:color w:val="000000" w:themeColor="text1"/>
          <w:sz w:val="16"/>
          <w:szCs w:val="16"/>
        </w:rPr>
        <w:t>El total de la columna, es decir la suma de los porcentajes de compromiso de los integrantes, debe ser igual al 100%.</w:t>
      </w:r>
      <w:r w:rsidR="1BB24D58" w:rsidRPr="003F018A">
        <w:rPr>
          <w:rFonts w:cs="Arial"/>
          <w:color w:val="000000" w:themeColor="text1"/>
          <w:sz w:val="16"/>
          <w:szCs w:val="16"/>
        </w:rPr>
        <w:t xml:space="preserve"> Sin embargo, los porcentajes son indicativos y pueden ser modificados, ya que serán verificados en la oferta</w:t>
      </w:r>
      <w:r w:rsidR="001062E8" w:rsidRPr="003F018A">
        <w:rPr>
          <w:rFonts w:cs="Arial"/>
          <w:color w:val="000000" w:themeColor="text1"/>
          <w:sz w:val="16"/>
          <w:szCs w:val="16"/>
        </w:rPr>
        <w:t>, de conformidad con lo señalado en el Documento Base.</w:t>
      </w:r>
    </w:p>
    <w:p w14:paraId="34B377D2" w14:textId="77777777" w:rsidR="00DB5335" w:rsidRPr="003F018A" w:rsidRDefault="00DB5335" w:rsidP="00571F0D">
      <w:pPr>
        <w:spacing w:before="0" w:after="120"/>
        <w:rPr>
          <w:color w:val="000000" w:themeColor="text1"/>
          <w:sz w:val="20"/>
          <w:szCs w:val="20"/>
        </w:rPr>
      </w:pPr>
    </w:p>
    <w:p w14:paraId="5F9F6F2A" w14:textId="78A80D61" w:rsidR="00C43B74" w:rsidRPr="003F018A" w:rsidRDefault="00045B90" w:rsidP="00571F0D">
      <w:pPr>
        <w:spacing w:before="0" w:after="12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>Declaro que me informaré de todas las etapas y decisiones del proceso de contratación, consulta</w:t>
      </w:r>
      <w:r w:rsidR="001618E8" w:rsidRPr="003F018A">
        <w:rPr>
          <w:color w:val="000000" w:themeColor="text1"/>
          <w:sz w:val="20"/>
          <w:szCs w:val="20"/>
        </w:rPr>
        <w:t>n</w:t>
      </w:r>
      <w:r w:rsidRPr="003F018A">
        <w:rPr>
          <w:color w:val="000000" w:themeColor="text1"/>
          <w:sz w:val="20"/>
          <w:szCs w:val="20"/>
        </w:rPr>
        <w:t xml:space="preserve">do el Sistema Electrónico </w:t>
      </w:r>
      <w:r w:rsidR="00D27244" w:rsidRPr="003F018A">
        <w:rPr>
          <w:color w:val="000000" w:themeColor="text1"/>
          <w:sz w:val="20"/>
          <w:szCs w:val="20"/>
        </w:rPr>
        <w:t>p</w:t>
      </w:r>
      <w:r w:rsidRPr="003F018A">
        <w:rPr>
          <w:color w:val="000000" w:themeColor="text1"/>
          <w:sz w:val="20"/>
          <w:szCs w:val="20"/>
        </w:rPr>
        <w:t>ara la Contratación Pública; y</w:t>
      </w:r>
      <w:r w:rsidR="00D27244" w:rsidRPr="003F018A">
        <w:rPr>
          <w:color w:val="000000" w:themeColor="text1"/>
          <w:sz w:val="20"/>
          <w:szCs w:val="20"/>
        </w:rPr>
        <w:t>,</w:t>
      </w:r>
      <w:r w:rsidRPr="003F018A">
        <w:rPr>
          <w:color w:val="000000" w:themeColor="text1"/>
          <w:sz w:val="20"/>
          <w:szCs w:val="20"/>
        </w:rPr>
        <w:t xml:space="preserve"> en caso de que me deban comunicar o </w:t>
      </w:r>
      <w:r w:rsidRPr="003F018A">
        <w:rPr>
          <w:color w:val="000000" w:themeColor="text1"/>
          <w:sz w:val="20"/>
          <w:szCs w:val="20"/>
        </w:rPr>
        <w:lastRenderedPageBreak/>
        <w:t>notificar alguna decisión</w:t>
      </w:r>
      <w:r w:rsidR="00D27244" w:rsidRPr="003F018A">
        <w:rPr>
          <w:color w:val="000000" w:themeColor="text1"/>
          <w:sz w:val="20"/>
          <w:szCs w:val="20"/>
        </w:rPr>
        <w:t>,</w:t>
      </w:r>
      <w:r w:rsidRPr="003F018A">
        <w:rPr>
          <w:color w:val="000000" w:themeColor="text1"/>
          <w:sz w:val="20"/>
          <w:szCs w:val="20"/>
        </w:rPr>
        <w:t xml:space="preserve"> autoriz</w:t>
      </w:r>
      <w:r w:rsidR="00D27244" w:rsidRPr="003F018A">
        <w:rPr>
          <w:color w:val="000000" w:themeColor="text1"/>
          <w:sz w:val="20"/>
          <w:szCs w:val="20"/>
        </w:rPr>
        <w:t>o</w:t>
      </w:r>
      <w:r w:rsidRPr="003F018A">
        <w:rPr>
          <w:color w:val="000000" w:themeColor="text1"/>
          <w:sz w:val="20"/>
          <w:szCs w:val="20"/>
        </w:rPr>
        <w:t xml:space="preserve"> a la entidad para que lo haga electrónicamente al correo electrónico indicado al final de este documento.</w:t>
      </w:r>
    </w:p>
    <w:p w14:paraId="657369FE" w14:textId="77777777" w:rsidR="00C43B74" w:rsidRPr="003F018A" w:rsidRDefault="00C43B74" w:rsidP="00C43B74">
      <w:pPr>
        <w:spacing w:before="0" w:after="0"/>
        <w:rPr>
          <w:color w:val="000000" w:themeColor="text1"/>
          <w:sz w:val="20"/>
          <w:szCs w:val="20"/>
        </w:rPr>
      </w:pPr>
    </w:p>
    <w:p w14:paraId="712890F5" w14:textId="77777777" w:rsidR="00045B90" w:rsidRPr="003F018A" w:rsidRDefault="00045B90" w:rsidP="00571F0D">
      <w:pPr>
        <w:spacing w:before="0" w:after="120"/>
        <w:rPr>
          <w:rFonts w:cs="Arial"/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  <w:highlight w:val="lightGray"/>
          <w:lang w:bidi="en-US"/>
        </w:rPr>
        <w:t>[Incluir para procesos de contratación adelantados por SECOP II]</w:t>
      </w:r>
    </w:p>
    <w:p w14:paraId="14BFD8BC" w14:textId="064D8D21" w:rsidR="00045B90" w:rsidRPr="003F018A" w:rsidRDefault="00045B90" w:rsidP="00571F0D">
      <w:pPr>
        <w:spacing w:before="0" w:after="12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 xml:space="preserve">Acepto que se comunique y notifique las decisiones surgidas en el Proceso de Contratación se realicen a través del usuario del </w:t>
      </w:r>
      <w:proofErr w:type="spellStart"/>
      <w:r w:rsidRPr="003F018A">
        <w:rPr>
          <w:color w:val="000000" w:themeColor="text1"/>
          <w:sz w:val="20"/>
          <w:szCs w:val="20"/>
        </w:rPr>
        <w:t>Secop</w:t>
      </w:r>
      <w:proofErr w:type="spellEnd"/>
      <w:r w:rsidRPr="003F018A">
        <w:rPr>
          <w:color w:val="000000" w:themeColor="text1"/>
          <w:sz w:val="20"/>
          <w:szCs w:val="20"/>
        </w:rPr>
        <w:t xml:space="preserve"> II</w:t>
      </w:r>
      <w:r w:rsidR="005747B6" w:rsidRPr="003F018A">
        <w:rPr>
          <w:color w:val="000000" w:themeColor="text1"/>
          <w:sz w:val="20"/>
          <w:szCs w:val="20"/>
        </w:rPr>
        <w:t>,</w:t>
      </w:r>
      <w:r w:rsidRPr="003F018A">
        <w:rPr>
          <w:color w:val="000000" w:themeColor="text1"/>
          <w:sz w:val="20"/>
          <w:szCs w:val="20"/>
        </w:rPr>
        <w:t xml:space="preserve"> de acuerdo con el Manual de Uso y Condiciones de la plataforma del SECOP II y </w:t>
      </w:r>
      <w:r w:rsidR="005454F2" w:rsidRPr="003F018A">
        <w:rPr>
          <w:color w:val="000000" w:themeColor="text1"/>
          <w:sz w:val="20"/>
          <w:szCs w:val="20"/>
        </w:rPr>
        <w:t>los</w:t>
      </w:r>
      <w:r w:rsidRPr="003F018A">
        <w:rPr>
          <w:color w:val="000000" w:themeColor="text1"/>
          <w:sz w:val="20"/>
          <w:szCs w:val="20"/>
        </w:rPr>
        <w:t xml:space="preserve"> artículo</w:t>
      </w:r>
      <w:r w:rsidR="005454F2" w:rsidRPr="003F018A">
        <w:rPr>
          <w:color w:val="000000" w:themeColor="text1"/>
          <w:sz w:val="20"/>
          <w:szCs w:val="20"/>
        </w:rPr>
        <w:t>s 65 y siguientes</w:t>
      </w:r>
      <w:r w:rsidRPr="003F018A">
        <w:rPr>
          <w:color w:val="000000" w:themeColor="text1"/>
          <w:sz w:val="20"/>
          <w:szCs w:val="20"/>
        </w:rPr>
        <w:t xml:space="preserve"> de la Ley 1437 de 2011. </w:t>
      </w:r>
    </w:p>
    <w:p w14:paraId="1DDA3F89" w14:textId="77777777" w:rsidR="00B35EF6" w:rsidRPr="003F018A" w:rsidRDefault="00B35EF6" w:rsidP="00B35EF6">
      <w:pPr>
        <w:spacing w:before="240" w:after="12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>Recibiré notificaciones del contrato en:</w:t>
      </w:r>
    </w:p>
    <w:p w14:paraId="58C4382B" w14:textId="77777777" w:rsidR="00B35EF6" w:rsidRPr="003F018A" w:rsidRDefault="00B35EF6" w:rsidP="00B35EF6">
      <w:pPr>
        <w:spacing w:before="0" w:after="120"/>
        <w:rPr>
          <w:rFonts w:cs="Arial"/>
          <w:color w:val="000000" w:themeColor="text1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0"/>
        <w:gridCol w:w="2205"/>
        <w:gridCol w:w="810"/>
        <w:gridCol w:w="2205"/>
      </w:tblGrid>
      <w:tr w:rsidR="003F018A" w:rsidRPr="003F018A" w14:paraId="20B47111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AABBBCF" w14:textId="77777777" w:rsidR="00B35EF6" w:rsidRPr="000D0094" w:rsidRDefault="00B35EF6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D0094">
              <w:rPr>
                <w:rFonts w:cs="Arial"/>
                <w:b/>
                <w:color w:val="FFFFFF" w:themeColor="background1"/>
                <w:sz w:val="16"/>
                <w:szCs w:val="16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50ED83" w14:textId="77777777" w:rsidR="00B35EF6" w:rsidRPr="003F018A" w:rsidRDefault="00B35EF6" w:rsidP="00377470">
            <w:pPr>
              <w:spacing w:before="0" w:after="0"/>
              <w:jc w:val="left"/>
              <w:rPr>
                <w:rFonts w:cs="Arial"/>
                <w:color w:val="000000" w:themeColor="text1"/>
                <w:sz w:val="16"/>
                <w:szCs w:val="16"/>
                <w:highlight w:val="lightGray"/>
              </w:rPr>
            </w:pPr>
            <w:r w:rsidRPr="003F018A">
              <w:rPr>
                <w:rFonts w:cs="Arial"/>
                <w:color w:val="000000" w:themeColor="text1"/>
                <w:sz w:val="16"/>
                <w:szCs w:val="16"/>
                <w:highlight w:val="lightGray"/>
              </w:rPr>
              <w:fldChar w:fldCharType="begin"/>
            </w:r>
            <w:r w:rsidRPr="003F018A">
              <w:rPr>
                <w:rFonts w:cs="Arial"/>
                <w:color w:val="000000" w:themeColor="text1"/>
                <w:sz w:val="16"/>
                <w:szCs w:val="16"/>
                <w:highlight w:val="lightGray"/>
              </w:rPr>
              <w:instrText xml:space="preserve"> MACROBUTTON  AbrirEspacioPárrafo [Nombre] </w:instrText>
            </w:r>
            <w:r w:rsidRPr="003F018A">
              <w:rPr>
                <w:rFonts w:cs="Arial"/>
                <w:color w:val="000000" w:themeColor="text1"/>
                <w:sz w:val="16"/>
                <w:szCs w:val="16"/>
                <w:highlight w:val="lightGray"/>
              </w:rPr>
              <w:fldChar w:fldCharType="end"/>
            </w:r>
            <w:r w:rsidRPr="003F018A">
              <w:rPr>
                <w:rFonts w:cs="Arial"/>
                <w:color w:val="000000" w:themeColor="text1"/>
                <w:sz w:val="16"/>
                <w:szCs w:val="16"/>
                <w:highlight w:val="lightGray"/>
              </w:rPr>
              <w:fldChar w:fldCharType="begin"/>
            </w:r>
            <w:r w:rsidRPr="003F018A">
              <w:rPr>
                <w:rFonts w:cs="Arial"/>
                <w:color w:val="000000" w:themeColor="text1"/>
                <w:sz w:val="16"/>
                <w:szCs w:val="16"/>
                <w:highlight w:val="lightGray"/>
              </w:rPr>
              <w:instrText xml:space="preserve"> AUTHOR  "Nombre y Apellidos" \* FirstCap  \* MERGEFORMAT </w:instrText>
            </w:r>
            <w:r w:rsidRPr="003F018A">
              <w:rPr>
                <w:rFonts w:cs="Arial"/>
                <w:color w:val="000000" w:themeColor="text1"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3F018A" w:rsidRPr="003F018A" w14:paraId="77A0320A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5624EAD" w14:textId="77777777" w:rsidR="00B35EF6" w:rsidRPr="000D0094" w:rsidRDefault="00B35EF6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D0094">
              <w:rPr>
                <w:rFonts w:cs="Arial"/>
                <w:b/>
                <w:color w:val="FFFFFF" w:themeColor="background1"/>
                <w:sz w:val="16"/>
                <w:szCs w:val="16"/>
              </w:rPr>
              <w:t>Dirección y ciudad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  <w:highlight w:val="lightGray"/>
            </w:rPr>
            <w:alias w:val="Dirección de la compañía"/>
            <w:id w:val="-2121599772"/>
            <w:placeholder>
              <w:docPart w:val="5CFE148458C74ED9A950E1E3C799A6A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77110D9" w14:textId="77777777" w:rsidR="00B35EF6" w:rsidRPr="003F018A" w:rsidRDefault="00B35EF6" w:rsidP="00377470">
                <w:pPr>
                  <w:spacing w:before="0" w:after="0"/>
                  <w:jc w:val="left"/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3F018A" w:rsidRPr="003F018A" w14:paraId="611B8D4E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7ACA856" w14:textId="77777777" w:rsidR="00B35EF6" w:rsidRPr="000D0094" w:rsidRDefault="00B35EF6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D0094">
              <w:rPr>
                <w:rFonts w:cs="Arial"/>
                <w:b/>
                <w:color w:val="FFFFFF" w:themeColor="background1"/>
                <w:sz w:val="16"/>
                <w:szCs w:val="16"/>
              </w:rPr>
              <w:t>Teléfono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  <w:highlight w:val="lightGray"/>
            </w:rPr>
            <w:alias w:val="Teléfono de la compañía"/>
            <w:id w:val="951207834"/>
            <w:placeholder>
              <w:docPart w:val="C2E724BE52DE445C8C865F54276A145D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15C2CB14" w14:textId="77777777" w:rsidR="00B35EF6" w:rsidRPr="003F018A" w:rsidRDefault="00B35EF6" w:rsidP="00377470">
                <w:pPr>
                  <w:spacing w:before="0" w:after="0"/>
                  <w:jc w:val="left"/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CF57DF4" w14:textId="77777777" w:rsidR="00B35EF6" w:rsidRPr="003F018A" w:rsidRDefault="00B35EF6" w:rsidP="00377470">
            <w:pPr>
              <w:spacing w:before="0" w:after="0"/>
              <w:jc w:val="left"/>
              <w:rPr>
                <w:rFonts w:cs="Arial"/>
                <w:b/>
                <w:color w:val="000000" w:themeColor="text1"/>
                <w:sz w:val="16"/>
                <w:szCs w:val="16"/>
                <w:highlight w:val="lightGray"/>
              </w:rPr>
            </w:pPr>
            <w:r w:rsidRPr="003F018A">
              <w:rPr>
                <w:rFonts w:cs="Arial"/>
                <w:b/>
                <w:color w:val="000000" w:themeColor="text1"/>
                <w:sz w:val="16"/>
                <w:szCs w:val="16"/>
              </w:rPr>
              <w:t>Celular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  <w:highlight w:val="lightGray"/>
            </w:rPr>
            <w:alias w:val="Teléfono de la compañía"/>
            <w:id w:val="1002710377"/>
            <w:placeholder>
              <w:docPart w:val="F5E523154E4641DFBEBC8EC8D2C6B062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0EDE29E" w14:textId="77777777" w:rsidR="00B35EF6" w:rsidRPr="003F018A" w:rsidRDefault="00B35EF6" w:rsidP="00377470">
                <w:pPr>
                  <w:spacing w:before="0" w:after="0"/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3F018A" w:rsidRPr="003F018A" w14:paraId="25AAB3EF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908D53B" w14:textId="77777777" w:rsidR="00B35EF6" w:rsidRPr="000D0094" w:rsidRDefault="00B35EF6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D0094">
              <w:rPr>
                <w:rFonts w:cs="Arial"/>
                <w:b/>
                <w:color w:val="FFFFFF" w:themeColor="background1"/>
                <w:sz w:val="16"/>
                <w:szCs w:val="16"/>
              </w:rPr>
              <w:t>Correo electrónico</w:t>
            </w:r>
          </w:p>
        </w:tc>
        <w:sdt>
          <w:sdtPr>
            <w:rPr>
              <w:rFonts w:cs="Arial"/>
              <w:color w:val="000000" w:themeColor="text1"/>
              <w:sz w:val="16"/>
              <w:szCs w:val="16"/>
              <w:highlight w:val="lightGray"/>
            </w:rPr>
            <w:alias w:val="Dirección de correo electrónico de la compañía"/>
            <w:id w:val="-2037414672"/>
            <w:placeholder>
              <w:docPart w:val="61793D32D2F8497EAF201A88089001CA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2E927DA" w14:textId="77777777" w:rsidR="00B35EF6" w:rsidRPr="003F018A" w:rsidRDefault="00B35EF6" w:rsidP="00377470">
                <w:pPr>
                  <w:spacing w:before="0" w:after="0"/>
                  <w:jc w:val="left"/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16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</w:tbl>
    <w:p w14:paraId="20C59438" w14:textId="77777777" w:rsidR="00B35EF6" w:rsidRPr="003F018A" w:rsidRDefault="00B35EF6" w:rsidP="00B35EF6">
      <w:pPr>
        <w:spacing w:before="0" w:after="120"/>
        <w:rPr>
          <w:rFonts w:cs="Arial"/>
          <w:color w:val="000000" w:themeColor="text1"/>
          <w:sz w:val="20"/>
          <w:szCs w:val="20"/>
        </w:rPr>
      </w:pPr>
    </w:p>
    <w:p w14:paraId="3DFF47AB" w14:textId="77777777" w:rsidR="004C12D9" w:rsidRPr="003F018A" w:rsidRDefault="004C12D9" w:rsidP="00F2301E">
      <w:pPr>
        <w:spacing w:before="0" w:after="120"/>
        <w:rPr>
          <w:rFonts w:cs="Arial"/>
          <w:color w:val="000000" w:themeColor="text1"/>
          <w:sz w:val="20"/>
          <w:szCs w:val="20"/>
        </w:rPr>
      </w:pPr>
    </w:p>
    <w:p w14:paraId="553302F4" w14:textId="4E369763" w:rsidR="004003F4" w:rsidRPr="003F018A" w:rsidRDefault="004003F4" w:rsidP="004003F4">
      <w:pPr>
        <w:numPr>
          <w:ilvl w:val="12"/>
          <w:numId w:val="0"/>
        </w:numPr>
        <w:spacing w:after="120"/>
        <w:rPr>
          <w:rFonts w:cs="Arial"/>
          <w:color w:val="000000" w:themeColor="text1"/>
          <w:sz w:val="20"/>
          <w:szCs w:val="20"/>
        </w:rPr>
      </w:pPr>
      <w:r w:rsidRPr="003F018A">
        <w:rPr>
          <w:rFonts w:cs="Arial"/>
          <w:color w:val="000000" w:themeColor="text1"/>
          <w:sz w:val="20"/>
          <w:szCs w:val="20"/>
        </w:rPr>
        <w:t>Atentamente,</w:t>
      </w:r>
    </w:p>
    <w:p w14:paraId="1F5A9200" w14:textId="77777777" w:rsidR="0015519F" w:rsidRPr="003F018A" w:rsidRDefault="0015519F" w:rsidP="004003F4">
      <w:pPr>
        <w:numPr>
          <w:ilvl w:val="12"/>
          <w:numId w:val="0"/>
        </w:numPr>
        <w:spacing w:after="120"/>
        <w:rPr>
          <w:rFonts w:cs="Arial"/>
          <w:color w:val="000000" w:themeColor="text1"/>
          <w:sz w:val="20"/>
          <w:szCs w:val="20"/>
        </w:rPr>
      </w:pPr>
    </w:p>
    <w:p w14:paraId="56A6177C" w14:textId="77777777" w:rsidR="0015519F" w:rsidRPr="003F018A" w:rsidRDefault="0015519F" w:rsidP="0015519F">
      <w:pPr>
        <w:pStyle w:val="InviasNormal"/>
        <w:spacing w:after="120"/>
        <w:outlineLvl w:val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 xml:space="preserve">En constancia, se firma en ______________, a los ____ días del mes de _____ </w:t>
      </w:r>
      <w:proofErr w:type="spellStart"/>
      <w:r w:rsidRPr="003F018A">
        <w:rPr>
          <w:color w:val="000000" w:themeColor="text1"/>
          <w:sz w:val="20"/>
          <w:szCs w:val="20"/>
        </w:rPr>
        <w:t>de</w:t>
      </w:r>
      <w:proofErr w:type="spellEnd"/>
      <w:r w:rsidRPr="003F018A">
        <w:rPr>
          <w:color w:val="000000" w:themeColor="text1"/>
          <w:sz w:val="20"/>
          <w:szCs w:val="20"/>
        </w:rPr>
        <w:t xml:space="preserve"> 20__.</w:t>
      </w:r>
    </w:p>
    <w:p w14:paraId="3CDFCD8F" w14:textId="1DABD877" w:rsidR="0015519F" w:rsidRPr="003F018A" w:rsidRDefault="0015519F" w:rsidP="0015519F">
      <w:pPr>
        <w:spacing w:after="120"/>
        <w:rPr>
          <w:rFonts w:cs="Arial"/>
          <w:color w:val="000000" w:themeColor="text1"/>
          <w:sz w:val="20"/>
          <w:szCs w:val="20"/>
        </w:rPr>
      </w:pPr>
    </w:p>
    <w:p w14:paraId="649C032D" w14:textId="77777777" w:rsidR="00CE6F01" w:rsidRPr="003F018A" w:rsidRDefault="00CE6F01" w:rsidP="0015519F">
      <w:pPr>
        <w:spacing w:after="120"/>
        <w:rPr>
          <w:rFonts w:cs="Arial"/>
          <w:color w:val="000000" w:themeColor="text1"/>
          <w:sz w:val="20"/>
          <w:szCs w:val="20"/>
        </w:rPr>
      </w:pPr>
    </w:p>
    <w:p w14:paraId="70DDB4CC" w14:textId="77777777" w:rsidR="0015519F" w:rsidRPr="003F018A" w:rsidRDefault="0015519F" w:rsidP="0015519F">
      <w:pPr>
        <w:spacing w:before="0"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F018A">
        <w:rPr>
          <w:rFonts w:cs="Arial"/>
          <w:b/>
          <w:color w:val="000000" w:themeColor="text1"/>
          <w:sz w:val="20"/>
          <w:szCs w:val="20"/>
        </w:rPr>
        <w:t>______________________________________________</w:t>
      </w:r>
    </w:p>
    <w:p w14:paraId="046DEBC0" w14:textId="5F993956" w:rsidR="0015519F" w:rsidRPr="003F018A" w:rsidRDefault="0015519F" w:rsidP="0015519F">
      <w:pPr>
        <w:spacing w:before="0" w:after="0"/>
        <w:jc w:val="center"/>
        <w:rPr>
          <w:rFonts w:cs="Arial"/>
          <w:color w:val="000000" w:themeColor="text1"/>
          <w:sz w:val="20"/>
          <w:szCs w:val="20"/>
          <w:highlight w:val="lightGray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[Nombre y firma de</w:t>
      </w:r>
      <w:r w:rsidR="0052018C"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 la persona natural</w:t>
      </w:r>
      <w:r w:rsidR="0052018C" w:rsidRPr="003F018A" w:rsidDel="0052018C">
        <w:rPr>
          <w:rFonts w:cs="Arial"/>
          <w:color w:val="000000" w:themeColor="text1"/>
          <w:sz w:val="20"/>
          <w:szCs w:val="20"/>
          <w:highlight w:val="lightGray"/>
        </w:rPr>
        <w:t xml:space="preserve"> </w:t>
      </w:r>
      <w:r w:rsidR="0052018C" w:rsidRPr="003F018A">
        <w:rPr>
          <w:rFonts w:cs="Arial"/>
          <w:color w:val="000000" w:themeColor="text1"/>
          <w:sz w:val="20"/>
          <w:szCs w:val="20"/>
          <w:highlight w:val="lightGray"/>
        </w:rPr>
        <w:t>o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 Representante Legal</w:t>
      </w:r>
      <w:r w:rsidR="00820DB0"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 de la persona jurídica </w:t>
      </w:r>
    </w:p>
    <w:p w14:paraId="07F9DF1F" w14:textId="77777777" w:rsidR="0015519F" w:rsidRPr="003F018A" w:rsidRDefault="0015519F" w:rsidP="0015519F">
      <w:pPr>
        <w:spacing w:before="0" w:after="0"/>
        <w:jc w:val="center"/>
        <w:rPr>
          <w:rFonts w:cs="Arial"/>
          <w:color w:val="000000" w:themeColor="text1"/>
          <w:sz w:val="20"/>
          <w:szCs w:val="20"/>
          <w:highlight w:val="lightGray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de cada uno de los integrantes]</w:t>
      </w:r>
    </w:p>
    <w:p w14:paraId="5A79F74A" w14:textId="1410BE62" w:rsidR="0011209E" w:rsidRPr="003F018A" w:rsidRDefault="0011209E" w:rsidP="24988A5E">
      <w:pPr>
        <w:spacing w:after="120"/>
        <w:jc w:val="center"/>
        <w:rPr>
          <w:color w:val="000000" w:themeColor="text1"/>
          <w:sz w:val="20"/>
          <w:szCs w:val="20"/>
        </w:rPr>
      </w:pPr>
    </w:p>
    <w:p w14:paraId="616469AD" w14:textId="73B4B35C" w:rsidR="0011209E" w:rsidRPr="003F018A" w:rsidRDefault="0011209E" w:rsidP="24988A5E">
      <w:pPr>
        <w:spacing w:after="120"/>
        <w:jc w:val="center"/>
        <w:rPr>
          <w:color w:val="000000" w:themeColor="text1"/>
          <w:sz w:val="20"/>
          <w:szCs w:val="20"/>
        </w:rPr>
      </w:pPr>
    </w:p>
    <w:p w14:paraId="3C7DF348" w14:textId="77777777" w:rsidR="00C713B8" w:rsidRPr="003F018A" w:rsidRDefault="00C713B8" w:rsidP="00C713B8">
      <w:pPr>
        <w:spacing w:before="0" w:after="0"/>
        <w:jc w:val="center"/>
        <w:rPr>
          <w:rFonts w:cs="Arial"/>
          <w:b/>
          <w:color w:val="000000" w:themeColor="text1"/>
          <w:sz w:val="20"/>
          <w:szCs w:val="20"/>
        </w:rPr>
      </w:pPr>
      <w:r w:rsidRPr="003F018A">
        <w:rPr>
          <w:rFonts w:cs="Arial"/>
          <w:b/>
          <w:color w:val="000000" w:themeColor="text1"/>
          <w:sz w:val="20"/>
          <w:szCs w:val="20"/>
        </w:rPr>
        <w:t>______________________________________________</w:t>
      </w:r>
    </w:p>
    <w:p w14:paraId="781E13C6" w14:textId="77777777" w:rsidR="0052018C" w:rsidRPr="003F018A" w:rsidRDefault="0052018C" w:rsidP="0052018C">
      <w:pPr>
        <w:spacing w:before="0" w:after="0"/>
        <w:jc w:val="center"/>
        <w:rPr>
          <w:rFonts w:cs="Arial"/>
          <w:color w:val="000000" w:themeColor="text1"/>
          <w:sz w:val="20"/>
          <w:szCs w:val="20"/>
          <w:highlight w:val="lightGray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[Nombre y firma de la persona natural</w:t>
      </w:r>
      <w:r w:rsidRPr="003F018A" w:rsidDel="0052018C">
        <w:rPr>
          <w:rFonts w:cs="Arial"/>
          <w:color w:val="000000" w:themeColor="text1"/>
          <w:sz w:val="20"/>
          <w:szCs w:val="20"/>
          <w:highlight w:val="lightGray"/>
        </w:rPr>
        <w:t xml:space="preserve">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o Representante Legal de la persona jurídica </w:t>
      </w:r>
    </w:p>
    <w:p w14:paraId="3E2BFFF7" w14:textId="6855F56F" w:rsidR="00C713B8" w:rsidRPr="003F018A" w:rsidRDefault="0052018C" w:rsidP="00C713B8">
      <w:pPr>
        <w:spacing w:before="0" w:after="0"/>
        <w:jc w:val="center"/>
        <w:rPr>
          <w:rFonts w:cs="Arial"/>
          <w:color w:val="000000" w:themeColor="text1"/>
          <w:sz w:val="20"/>
          <w:szCs w:val="20"/>
          <w:highlight w:val="lightGray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de cada uno de los integrantes]</w:t>
      </w:r>
      <w:r w:rsidRPr="003F018A" w:rsidDel="0052018C">
        <w:rPr>
          <w:rFonts w:cs="Arial"/>
          <w:color w:val="000000" w:themeColor="text1"/>
          <w:sz w:val="20"/>
          <w:szCs w:val="20"/>
          <w:highlight w:val="lightGray"/>
        </w:rPr>
        <w:t xml:space="preserve"> </w:t>
      </w:r>
    </w:p>
    <w:p w14:paraId="7651D5A4" w14:textId="77777777" w:rsidR="00C713B8" w:rsidRPr="003F018A" w:rsidRDefault="00C713B8" w:rsidP="24988A5E">
      <w:pPr>
        <w:spacing w:after="120"/>
        <w:jc w:val="center"/>
        <w:rPr>
          <w:color w:val="000000" w:themeColor="text1"/>
          <w:sz w:val="20"/>
          <w:szCs w:val="20"/>
        </w:rPr>
      </w:pPr>
    </w:p>
    <w:p w14:paraId="2B5E20B4" w14:textId="5E3AB283" w:rsidR="0011209E" w:rsidRPr="003F018A" w:rsidRDefault="0011209E" w:rsidP="24988A5E">
      <w:pPr>
        <w:spacing w:after="120"/>
        <w:jc w:val="center"/>
        <w:rPr>
          <w:color w:val="000000" w:themeColor="text1"/>
          <w:sz w:val="20"/>
          <w:szCs w:val="20"/>
        </w:rPr>
      </w:pPr>
    </w:p>
    <w:p w14:paraId="65B143FC" w14:textId="77777777" w:rsidR="002A6D19" w:rsidRPr="003F018A" w:rsidRDefault="002A6D19">
      <w:pPr>
        <w:spacing w:before="0" w:after="160" w:line="259" w:lineRule="auto"/>
        <w:jc w:val="left"/>
        <w:rPr>
          <w:rFonts w:cs="Arial"/>
          <w:b/>
          <w:bCs/>
          <w:color w:val="000000" w:themeColor="text1"/>
          <w:sz w:val="20"/>
          <w:szCs w:val="20"/>
          <w:lang w:val="es-ES"/>
        </w:rPr>
      </w:pPr>
      <w:r w:rsidRPr="003F018A">
        <w:rPr>
          <w:b/>
          <w:bCs/>
          <w:color w:val="000000" w:themeColor="text1"/>
          <w:sz w:val="20"/>
          <w:szCs w:val="20"/>
          <w:lang w:val="es-ES"/>
        </w:rPr>
        <w:br w:type="page"/>
      </w:r>
    </w:p>
    <w:p w14:paraId="682A38F1" w14:textId="44B5984A" w:rsidR="00F23AC6" w:rsidRPr="003F018A" w:rsidRDefault="00F23AC6" w:rsidP="00F23AC6">
      <w:pPr>
        <w:pStyle w:val="InviasNormal"/>
        <w:spacing w:after="120"/>
        <w:jc w:val="center"/>
        <w:outlineLvl w:val="0"/>
        <w:rPr>
          <w:b/>
          <w:bCs/>
          <w:color w:val="000000" w:themeColor="text1"/>
          <w:sz w:val="20"/>
          <w:szCs w:val="20"/>
        </w:rPr>
      </w:pPr>
      <w:r w:rsidRPr="003F018A">
        <w:rPr>
          <w:b/>
          <w:bCs/>
          <w:color w:val="000000" w:themeColor="text1"/>
          <w:sz w:val="20"/>
          <w:szCs w:val="20"/>
          <w:lang w:val="es-ES"/>
        </w:rPr>
        <w:lastRenderedPageBreak/>
        <w:t>FORMATO 10</w:t>
      </w:r>
      <w:r w:rsidR="009566B0" w:rsidRPr="003F018A">
        <w:rPr>
          <w:b/>
          <w:bCs/>
          <w:color w:val="000000" w:themeColor="text1"/>
          <w:sz w:val="20"/>
          <w:szCs w:val="20"/>
          <w:lang w:val="es-ES"/>
        </w:rPr>
        <w:t>B</w:t>
      </w:r>
      <w:r w:rsidRPr="003F018A">
        <w:rPr>
          <w:b/>
          <w:bCs/>
          <w:color w:val="000000" w:themeColor="text1"/>
          <w:sz w:val="20"/>
          <w:szCs w:val="20"/>
          <w:lang w:val="es-ES"/>
        </w:rPr>
        <w:t xml:space="preserve"> — CARTA </w:t>
      </w:r>
      <w:r w:rsidR="00FA58F0" w:rsidRPr="003F018A">
        <w:rPr>
          <w:b/>
          <w:bCs/>
          <w:color w:val="000000" w:themeColor="text1"/>
          <w:sz w:val="20"/>
          <w:szCs w:val="20"/>
          <w:lang w:val="es-ES"/>
        </w:rPr>
        <w:t xml:space="preserve">DE </w:t>
      </w:r>
      <w:r w:rsidRPr="003F018A">
        <w:rPr>
          <w:b/>
          <w:bCs/>
          <w:color w:val="000000" w:themeColor="text1"/>
          <w:sz w:val="20"/>
          <w:szCs w:val="20"/>
        </w:rPr>
        <w:t xml:space="preserve">MANIFESTACIÓN DE INTERÉS DE </w:t>
      </w:r>
      <w:r w:rsidR="002A6D19" w:rsidRPr="003F018A">
        <w:rPr>
          <w:b/>
          <w:bCs/>
          <w:color w:val="000000" w:themeColor="text1"/>
          <w:sz w:val="20"/>
          <w:szCs w:val="20"/>
        </w:rPr>
        <w:t>PERSONA JUR</w:t>
      </w:r>
      <w:r w:rsidR="00F442A8" w:rsidRPr="003F018A">
        <w:rPr>
          <w:b/>
          <w:bCs/>
          <w:color w:val="000000" w:themeColor="text1"/>
          <w:sz w:val="20"/>
          <w:szCs w:val="20"/>
        </w:rPr>
        <w:t>Í</w:t>
      </w:r>
      <w:r w:rsidR="002A6D19" w:rsidRPr="003F018A">
        <w:rPr>
          <w:b/>
          <w:bCs/>
          <w:color w:val="000000" w:themeColor="text1"/>
          <w:sz w:val="20"/>
          <w:szCs w:val="20"/>
        </w:rPr>
        <w:t>DICA O PERSONA NATURAL</w:t>
      </w:r>
    </w:p>
    <w:p w14:paraId="0CDF28BB" w14:textId="5E41EB45" w:rsidR="00F23AC6" w:rsidRPr="003F018A" w:rsidRDefault="00F23AC6" w:rsidP="00C40452">
      <w:pPr>
        <w:spacing w:after="120"/>
        <w:rPr>
          <w:color w:val="000000" w:themeColor="text1"/>
          <w:sz w:val="20"/>
          <w:szCs w:val="20"/>
        </w:rPr>
      </w:pPr>
    </w:p>
    <w:p w14:paraId="697A5538" w14:textId="77777777" w:rsidR="00C40452" w:rsidRPr="003F018A" w:rsidRDefault="00C40452" w:rsidP="00C40452">
      <w:pPr>
        <w:pStyle w:val="InviasNormal"/>
        <w:spacing w:before="0" w:after="0"/>
        <w:outlineLvl w:val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>Señores</w:t>
      </w:r>
    </w:p>
    <w:p w14:paraId="1524464C" w14:textId="77777777" w:rsidR="00C40452" w:rsidRPr="003F018A" w:rsidRDefault="00C40452" w:rsidP="00C40452">
      <w:pPr>
        <w:pStyle w:val="InviasNormal"/>
        <w:spacing w:before="0" w:after="0"/>
        <w:outlineLvl w:val="0"/>
        <w:rPr>
          <w:b/>
          <w:color w:val="000000" w:themeColor="text1"/>
          <w:sz w:val="20"/>
          <w:szCs w:val="20"/>
        </w:rPr>
      </w:pPr>
      <w:r w:rsidRPr="003F018A">
        <w:rPr>
          <w:b/>
          <w:color w:val="000000" w:themeColor="text1"/>
          <w:sz w:val="20"/>
          <w:szCs w:val="20"/>
          <w:highlight w:val="lightGray"/>
        </w:rPr>
        <w:t>[NOMBRE DE LA ENTIDAD]</w:t>
      </w:r>
    </w:p>
    <w:p w14:paraId="2BA99C3D" w14:textId="77777777" w:rsidR="00C40452" w:rsidRPr="003F018A" w:rsidRDefault="00C40452" w:rsidP="00C40452">
      <w:pPr>
        <w:pStyle w:val="InviasNormal"/>
        <w:tabs>
          <w:tab w:val="center" w:pos="4419"/>
        </w:tabs>
        <w:spacing w:before="0" w:after="0"/>
        <w:outlineLvl w:val="0"/>
        <w:rPr>
          <w:color w:val="000000" w:themeColor="text1"/>
          <w:sz w:val="20"/>
          <w:szCs w:val="20"/>
          <w:highlight w:val="lightGray"/>
        </w:rPr>
      </w:pPr>
      <w:r w:rsidRPr="003F018A">
        <w:rPr>
          <w:color w:val="000000" w:themeColor="text1"/>
          <w:sz w:val="20"/>
          <w:szCs w:val="20"/>
          <w:highlight w:val="lightGray"/>
        </w:rPr>
        <w:t xml:space="preserve">[Dirección de la Entidad] </w:t>
      </w:r>
    </w:p>
    <w:p w14:paraId="24DBA6B4" w14:textId="77777777" w:rsidR="00C40452" w:rsidRPr="003F018A" w:rsidRDefault="00C40452" w:rsidP="00C40452">
      <w:pPr>
        <w:pStyle w:val="InviasNormal"/>
        <w:spacing w:before="0" w:after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  <w:highlight w:val="lightGray"/>
        </w:rPr>
        <w:t>[Ciudad]</w:t>
      </w:r>
      <w:r w:rsidRPr="003F018A">
        <w:rPr>
          <w:color w:val="000000" w:themeColor="text1"/>
          <w:sz w:val="20"/>
          <w:szCs w:val="20"/>
        </w:rPr>
        <w:t xml:space="preserve"> </w:t>
      </w:r>
    </w:p>
    <w:p w14:paraId="1997195D" w14:textId="77777777" w:rsidR="00C40452" w:rsidRPr="003F018A" w:rsidRDefault="00C40452" w:rsidP="00C40452">
      <w:pPr>
        <w:numPr>
          <w:ilvl w:val="12"/>
          <w:numId w:val="0"/>
        </w:numPr>
        <w:spacing w:after="120"/>
        <w:outlineLvl w:val="0"/>
        <w:rPr>
          <w:rFonts w:cs="Arial"/>
          <w:b/>
          <w:color w:val="000000" w:themeColor="text1"/>
          <w:sz w:val="20"/>
          <w:szCs w:val="20"/>
        </w:rPr>
      </w:pPr>
    </w:p>
    <w:p w14:paraId="54B4D3AF" w14:textId="7A6FE85C" w:rsidR="00C40452" w:rsidRPr="003F018A" w:rsidRDefault="00C40452" w:rsidP="00C40452">
      <w:pPr>
        <w:pStyle w:val="InviasNormal"/>
        <w:spacing w:before="0" w:after="0"/>
        <w:outlineLvl w:val="0"/>
        <w:rPr>
          <w:color w:val="000000" w:themeColor="text1"/>
          <w:sz w:val="20"/>
          <w:szCs w:val="20"/>
          <w:highlight w:val="lightGray"/>
        </w:rPr>
      </w:pPr>
      <w:r w:rsidRPr="003F018A">
        <w:rPr>
          <w:b/>
          <w:color w:val="000000" w:themeColor="text1"/>
          <w:sz w:val="20"/>
          <w:szCs w:val="20"/>
        </w:rPr>
        <w:t>REFERENCIA:</w:t>
      </w:r>
      <w:r w:rsidRPr="003F018A">
        <w:rPr>
          <w:color w:val="000000" w:themeColor="text1"/>
          <w:sz w:val="20"/>
          <w:szCs w:val="20"/>
        </w:rPr>
        <w:tab/>
        <w:t xml:space="preserve">Proceso de Contratación No. </w:t>
      </w:r>
      <w:r w:rsidRPr="003F018A">
        <w:rPr>
          <w:color w:val="000000" w:themeColor="text1"/>
          <w:sz w:val="20"/>
          <w:szCs w:val="20"/>
          <w:highlight w:val="lightGray"/>
        </w:rPr>
        <w:t xml:space="preserve">[Incluir número del Proceso de Contratación] </w:t>
      </w:r>
    </w:p>
    <w:p w14:paraId="3829C4AE" w14:textId="77777777" w:rsidR="00C40452" w:rsidRPr="003F018A" w:rsidRDefault="00C40452" w:rsidP="00C40452">
      <w:pPr>
        <w:pStyle w:val="InviasNormal"/>
        <w:spacing w:before="0" w:after="0"/>
        <w:jc w:val="left"/>
        <w:outlineLvl w:val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 xml:space="preserve">Objeto: </w:t>
      </w:r>
    </w:p>
    <w:p w14:paraId="356B1477" w14:textId="41B243E7" w:rsidR="00C40452" w:rsidRPr="003F018A" w:rsidRDefault="00DB5335" w:rsidP="005169F2">
      <w:pPr>
        <w:spacing w:before="0" w:after="0"/>
        <w:rPr>
          <w:rFonts w:cs="Arial"/>
          <w:color w:val="000000" w:themeColor="text1"/>
          <w:sz w:val="20"/>
          <w:szCs w:val="20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[Incluir cuando el proceso es estructurado por lotes o grupos]</w:t>
      </w:r>
      <w:r w:rsidRPr="003F018A">
        <w:rPr>
          <w:rFonts w:cs="Arial"/>
          <w:color w:val="000000" w:themeColor="text1"/>
          <w:sz w:val="20"/>
          <w:szCs w:val="20"/>
        </w:rPr>
        <w:t xml:space="preserve"> </w:t>
      </w:r>
      <w:r w:rsidR="00C40452" w:rsidRPr="003F018A">
        <w:rPr>
          <w:rFonts w:cs="Arial"/>
          <w:color w:val="000000" w:themeColor="text1"/>
          <w:sz w:val="20"/>
          <w:szCs w:val="20"/>
        </w:rPr>
        <w:t xml:space="preserve">Lote: </w:t>
      </w:r>
      <w:r w:rsidR="00C40452" w:rsidRPr="003F018A">
        <w:rPr>
          <w:rFonts w:cs="Arial"/>
          <w:color w:val="000000" w:themeColor="text1"/>
          <w:sz w:val="20"/>
          <w:szCs w:val="20"/>
          <w:highlight w:val="lightGray"/>
        </w:rPr>
        <w:t>[Indicar el lote o lotes a los cuales se manifiesta interés.]</w:t>
      </w:r>
    </w:p>
    <w:p w14:paraId="67FCD71E" w14:textId="77777777" w:rsidR="00C40452" w:rsidRPr="003F018A" w:rsidRDefault="00C40452" w:rsidP="00C40452">
      <w:pPr>
        <w:spacing w:before="0" w:after="0"/>
        <w:jc w:val="right"/>
        <w:rPr>
          <w:rFonts w:cs="Arial"/>
          <w:color w:val="000000" w:themeColor="text1"/>
          <w:sz w:val="20"/>
          <w:szCs w:val="20"/>
        </w:rPr>
      </w:pPr>
    </w:p>
    <w:p w14:paraId="616ED8E5" w14:textId="77777777" w:rsidR="00DC20F6" w:rsidRPr="003F018A" w:rsidRDefault="00C40452" w:rsidP="00DC20F6">
      <w:pPr>
        <w:autoSpaceDE w:val="0"/>
        <w:autoSpaceDN w:val="0"/>
        <w:adjustRightInd w:val="0"/>
        <w:rPr>
          <w:rFonts w:eastAsia="Arial" w:cs="Arial"/>
          <w:color w:val="000000" w:themeColor="text1"/>
          <w:sz w:val="20"/>
          <w:szCs w:val="20"/>
        </w:rPr>
      </w:pPr>
      <w:r w:rsidRPr="003F018A">
        <w:rPr>
          <w:rFonts w:eastAsiaTheme="minorEastAsia" w:cs="Arial"/>
          <w:color w:val="000000" w:themeColor="text1"/>
          <w:sz w:val="20"/>
          <w:szCs w:val="20"/>
        </w:rPr>
        <w:t>Estimados señores:</w:t>
      </w:r>
    </w:p>
    <w:p w14:paraId="37090FDA" w14:textId="69A39145" w:rsidR="004D36DA" w:rsidRPr="003F018A" w:rsidRDefault="00FC215E" w:rsidP="55160A80">
      <w:pPr>
        <w:autoSpaceDE w:val="0"/>
        <w:autoSpaceDN w:val="0"/>
        <w:adjustRightInd w:val="0"/>
        <w:rPr>
          <w:rFonts w:eastAsia="Arial" w:cs="Arial"/>
          <w:color w:val="000000" w:themeColor="text1"/>
          <w:sz w:val="20"/>
          <w:szCs w:val="20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[Incluir el nombre de la </w:t>
      </w:r>
      <w:r w:rsidRPr="003F018A">
        <w:rPr>
          <w:rFonts w:cs="Arial"/>
          <w:color w:val="000000" w:themeColor="text1"/>
          <w:sz w:val="20"/>
          <w:szCs w:val="20"/>
          <w:highlight w:val="lightGray"/>
          <w:shd w:val="clear" w:color="auto" w:fill="FFFFFF"/>
        </w:rPr>
        <w:t>persona natural</w:t>
      </w:r>
      <w:r w:rsidR="007C666F" w:rsidRPr="003F018A">
        <w:rPr>
          <w:rFonts w:cs="Arial"/>
          <w:color w:val="000000" w:themeColor="text1"/>
          <w:sz w:val="20"/>
          <w:szCs w:val="20"/>
          <w:highlight w:val="lightGray"/>
          <w:shd w:val="clear" w:color="auto" w:fill="FFFFFF"/>
        </w:rPr>
        <w:t xml:space="preserve"> o</w:t>
      </w:r>
      <w:r w:rsidRPr="003F018A">
        <w:rPr>
          <w:rFonts w:cs="Arial"/>
          <w:color w:val="000000" w:themeColor="text1"/>
          <w:sz w:val="20"/>
          <w:szCs w:val="20"/>
          <w:highlight w:val="lightGray"/>
          <w:shd w:val="clear" w:color="auto" w:fill="FFFFFF"/>
        </w:rPr>
        <w:t xml:space="preserve"> el representante legal de la persona jurídica, según corresponda]</w:t>
      </w:r>
      <w:r w:rsidRPr="003F018A">
        <w:rPr>
          <w:rFonts w:cs="Arial"/>
          <w:color w:val="000000" w:themeColor="text1"/>
          <w:sz w:val="20"/>
          <w:szCs w:val="20"/>
        </w:rPr>
        <w:t xml:space="preserve"> identificado con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Incluir el número de identificación]</w:t>
      </w:r>
      <w:r w:rsidRPr="003F018A">
        <w:rPr>
          <w:rFonts w:cs="Arial"/>
          <w:color w:val="000000" w:themeColor="text1"/>
          <w:sz w:val="20"/>
          <w:szCs w:val="20"/>
        </w:rPr>
        <w:t xml:space="preserve">, en mi condición de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Indicar si actúa como Representante Legal]</w:t>
      </w:r>
      <w:r w:rsidRPr="003F018A">
        <w:rPr>
          <w:rFonts w:cs="Arial"/>
          <w:color w:val="000000" w:themeColor="text1"/>
          <w:sz w:val="20"/>
          <w:szCs w:val="20"/>
        </w:rPr>
        <w:t xml:space="preserve"> de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Incluir la Razón social de la persona jurídica]</w:t>
      </w:r>
      <w:r w:rsidRPr="003F018A">
        <w:rPr>
          <w:rFonts w:cs="Arial"/>
          <w:color w:val="000000" w:themeColor="text1"/>
          <w:sz w:val="20"/>
          <w:szCs w:val="20"/>
        </w:rPr>
        <w:t xml:space="preserve"> identificada con NIT</w:t>
      </w:r>
      <w:r w:rsidR="000C069B" w:rsidRPr="003F018A">
        <w:rPr>
          <w:rFonts w:cs="Arial"/>
          <w:color w:val="000000" w:themeColor="text1"/>
          <w:sz w:val="20"/>
          <w:szCs w:val="20"/>
        </w:rPr>
        <w:t xml:space="preserve"> o Cédula de </w:t>
      </w:r>
      <w:r w:rsidR="00680E08" w:rsidRPr="003F018A">
        <w:rPr>
          <w:rFonts w:cs="Arial"/>
          <w:color w:val="000000" w:themeColor="text1"/>
          <w:sz w:val="20"/>
          <w:szCs w:val="20"/>
        </w:rPr>
        <w:t>Ciudadanía</w:t>
      </w:r>
      <w:r w:rsidRPr="003F018A">
        <w:rPr>
          <w:rFonts w:cs="Arial"/>
          <w:color w:val="000000" w:themeColor="text1"/>
          <w:sz w:val="20"/>
          <w:szCs w:val="20"/>
        </w:rPr>
        <w:t xml:space="preserve"> 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[Incluir el NIT</w:t>
      </w:r>
      <w:r w:rsidR="00680E08"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 si se trata de persona jurídica o cédula de ciudadanía, si se trata de persona natural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>]</w:t>
      </w:r>
      <w:r w:rsidRPr="003F018A">
        <w:rPr>
          <w:rFonts w:cs="Arial"/>
          <w:color w:val="000000" w:themeColor="text1"/>
          <w:sz w:val="20"/>
          <w:szCs w:val="20"/>
        </w:rPr>
        <w:t xml:space="preserve">, </w:t>
      </w:r>
      <w:r w:rsidR="0011209E" w:rsidRPr="003F018A">
        <w:rPr>
          <w:color w:val="000000" w:themeColor="text1"/>
          <w:sz w:val="20"/>
          <w:szCs w:val="20"/>
        </w:rPr>
        <w:t xml:space="preserve">manifiesto </w:t>
      </w:r>
      <w:r w:rsidR="0011209E" w:rsidRPr="003F018A">
        <w:rPr>
          <w:color w:val="000000" w:themeColor="text1"/>
          <w:sz w:val="20"/>
          <w:szCs w:val="20"/>
          <w:lang w:bidi="en-US"/>
        </w:rPr>
        <w:t>mi intención de participar en el presente proceso de contratación, manifestación con la cual adjunto los documentos requeridos para acreditar la existencia de la persona jurídica o mi condición de persona natural, conforme a la ley</w:t>
      </w:r>
      <w:r w:rsidR="66FCA7FD" w:rsidRPr="003F018A">
        <w:rPr>
          <w:color w:val="000000" w:themeColor="text1"/>
          <w:sz w:val="20"/>
          <w:szCs w:val="20"/>
          <w:lang w:bidi="en-US"/>
        </w:rPr>
        <w:t xml:space="preserve"> y al numeral 3.3 del Documento Base</w:t>
      </w:r>
      <w:r w:rsidR="0011209E" w:rsidRPr="003F018A">
        <w:rPr>
          <w:color w:val="000000" w:themeColor="text1"/>
          <w:sz w:val="20"/>
          <w:szCs w:val="20"/>
          <w:lang w:bidi="en-US"/>
        </w:rPr>
        <w:t>.</w:t>
      </w:r>
    </w:p>
    <w:p w14:paraId="71B1FC61" w14:textId="77777777" w:rsidR="004D36DA" w:rsidRPr="003F018A" w:rsidRDefault="004D36DA" w:rsidP="00DC20F6">
      <w:pPr>
        <w:autoSpaceDE w:val="0"/>
        <w:autoSpaceDN w:val="0"/>
        <w:adjustRightInd w:val="0"/>
        <w:spacing w:after="0"/>
        <w:rPr>
          <w:rFonts w:cs="Arial"/>
          <w:color w:val="000000" w:themeColor="text1"/>
          <w:sz w:val="20"/>
          <w:szCs w:val="20"/>
          <w:highlight w:val="lightGray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[Incluir para procesos de contratación adelantados por SECOP II]</w:t>
      </w:r>
    </w:p>
    <w:p w14:paraId="3659EE9A" w14:textId="4308E6D2" w:rsidR="004D36DA" w:rsidRPr="003F018A" w:rsidRDefault="004D36DA" w:rsidP="004D36DA">
      <w:pPr>
        <w:spacing w:before="240" w:after="12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 xml:space="preserve">Acepto que se comunique y notifique las decisiones surgidas en el Proceso de Contratación se realicen a través del usuario del </w:t>
      </w:r>
      <w:proofErr w:type="spellStart"/>
      <w:r w:rsidRPr="003F018A">
        <w:rPr>
          <w:color w:val="000000" w:themeColor="text1"/>
          <w:sz w:val="20"/>
          <w:szCs w:val="20"/>
        </w:rPr>
        <w:t>Secop</w:t>
      </w:r>
      <w:proofErr w:type="spellEnd"/>
      <w:r w:rsidRPr="003F018A">
        <w:rPr>
          <w:color w:val="000000" w:themeColor="text1"/>
          <w:sz w:val="20"/>
          <w:szCs w:val="20"/>
        </w:rPr>
        <w:t xml:space="preserve"> II de acuerdo con el Manual de Uso y Condiciones de la plataforma del SECOP II </w:t>
      </w:r>
      <w:r w:rsidR="005454F2" w:rsidRPr="003F018A">
        <w:rPr>
          <w:color w:val="000000" w:themeColor="text1"/>
          <w:sz w:val="20"/>
          <w:szCs w:val="20"/>
        </w:rPr>
        <w:t>y los artículos 65 y siguientes de la Ley 1437 de 2011</w:t>
      </w:r>
      <w:r w:rsidRPr="003F018A">
        <w:rPr>
          <w:color w:val="000000" w:themeColor="text1"/>
          <w:sz w:val="20"/>
          <w:szCs w:val="20"/>
        </w:rPr>
        <w:t xml:space="preserve">. </w:t>
      </w:r>
    </w:p>
    <w:p w14:paraId="3323478A" w14:textId="77777777" w:rsidR="004D36DA" w:rsidRPr="003F018A" w:rsidRDefault="004D36DA" w:rsidP="004D36DA">
      <w:pPr>
        <w:spacing w:before="240" w:after="12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>Recibiré notificaciones del contrato en:</w:t>
      </w:r>
    </w:p>
    <w:p w14:paraId="6B7C3872" w14:textId="77777777" w:rsidR="004D36DA" w:rsidRPr="003F018A" w:rsidRDefault="004D36DA" w:rsidP="004D36DA">
      <w:pPr>
        <w:spacing w:before="0" w:after="120"/>
        <w:rPr>
          <w:rFonts w:cs="Arial"/>
          <w:color w:val="000000" w:themeColor="text1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0"/>
        <w:gridCol w:w="2205"/>
        <w:gridCol w:w="810"/>
        <w:gridCol w:w="2205"/>
      </w:tblGrid>
      <w:tr w:rsidR="003F018A" w:rsidRPr="003F018A" w14:paraId="10217AB0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78E59EA" w14:textId="77777777" w:rsidR="004D36DA" w:rsidRPr="005A37F8" w:rsidRDefault="004D36DA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5A37F8">
              <w:rPr>
                <w:rFonts w:cs="Arial"/>
                <w:b/>
                <w:color w:val="FFFFFF" w:themeColor="background1"/>
                <w:sz w:val="16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1C1A15" w14:textId="77777777" w:rsidR="004D36DA" w:rsidRPr="003F018A" w:rsidRDefault="004D36DA" w:rsidP="00377470">
            <w:pPr>
              <w:spacing w:before="0" w:after="0"/>
              <w:jc w:val="left"/>
              <w:rPr>
                <w:rFonts w:cs="Arial"/>
                <w:color w:val="000000" w:themeColor="text1"/>
                <w:sz w:val="16"/>
                <w:szCs w:val="20"/>
                <w:highlight w:val="lightGray"/>
              </w:rPr>
            </w:pPr>
            <w:r w:rsidRPr="003F018A">
              <w:rPr>
                <w:rFonts w:cs="Arial"/>
                <w:color w:val="000000" w:themeColor="text1"/>
                <w:sz w:val="16"/>
                <w:szCs w:val="20"/>
                <w:highlight w:val="lightGray"/>
              </w:rPr>
              <w:fldChar w:fldCharType="begin"/>
            </w:r>
            <w:r w:rsidRPr="003F018A">
              <w:rPr>
                <w:rFonts w:cs="Arial"/>
                <w:color w:val="000000" w:themeColor="text1"/>
                <w:sz w:val="16"/>
                <w:szCs w:val="20"/>
                <w:highlight w:val="lightGray"/>
              </w:rPr>
              <w:instrText xml:space="preserve"> MACROBUTTON  AbrirEspacioPárrafo [Nombre] </w:instrText>
            </w:r>
            <w:r w:rsidRPr="003F018A">
              <w:rPr>
                <w:rFonts w:cs="Arial"/>
                <w:color w:val="000000" w:themeColor="text1"/>
                <w:sz w:val="16"/>
                <w:szCs w:val="20"/>
                <w:highlight w:val="lightGray"/>
              </w:rPr>
              <w:fldChar w:fldCharType="end"/>
            </w:r>
            <w:r w:rsidRPr="003F018A">
              <w:rPr>
                <w:rFonts w:cs="Arial"/>
                <w:color w:val="000000" w:themeColor="text1"/>
                <w:sz w:val="16"/>
                <w:szCs w:val="20"/>
                <w:highlight w:val="lightGray"/>
              </w:rPr>
              <w:fldChar w:fldCharType="begin"/>
            </w:r>
            <w:r w:rsidRPr="003F018A">
              <w:rPr>
                <w:rFonts w:cs="Arial"/>
                <w:color w:val="000000" w:themeColor="text1"/>
                <w:sz w:val="16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3F018A">
              <w:rPr>
                <w:rFonts w:cs="Arial"/>
                <w:color w:val="000000" w:themeColor="text1"/>
                <w:sz w:val="16"/>
                <w:szCs w:val="20"/>
                <w:highlight w:val="lightGray"/>
              </w:rPr>
              <w:fldChar w:fldCharType="end"/>
            </w:r>
          </w:p>
        </w:tc>
      </w:tr>
      <w:tr w:rsidR="003F018A" w:rsidRPr="003F018A" w14:paraId="030CBBE3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6F6C6A5B" w14:textId="77777777" w:rsidR="004D36DA" w:rsidRPr="005A37F8" w:rsidRDefault="004D36DA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5A37F8">
              <w:rPr>
                <w:rFonts w:cs="Arial"/>
                <w:b/>
                <w:color w:val="FFFFFF" w:themeColor="background1"/>
                <w:sz w:val="16"/>
                <w:szCs w:val="20"/>
              </w:rPr>
              <w:t>Dirección y ciudad</w:t>
            </w:r>
          </w:p>
        </w:tc>
        <w:sdt>
          <w:sdtPr>
            <w:rPr>
              <w:rFonts w:cs="Arial"/>
              <w:color w:val="000000" w:themeColor="text1"/>
              <w:sz w:val="16"/>
              <w:szCs w:val="20"/>
              <w:highlight w:val="lightGray"/>
            </w:rPr>
            <w:alias w:val="Dirección de la compañía"/>
            <w:id w:val="-2100249177"/>
            <w:placeholder>
              <w:docPart w:val="D142EA1186EE4E15975FEB8D76F4C97F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D391CA5" w14:textId="77777777" w:rsidR="004D36DA" w:rsidRPr="003F018A" w:rsidRDefault="004D36DA" w:rsidP="00377470">
                <w:pPr>
                  <w:spacing w:before="0" w:after="0"/>
                  <w:jc w:val="left"/>
                  <w:rPr>
                    <w:rFonts w:cs="Arial"/>
                    <w:color w:val="000000" w:themeColor="text1"/>
                    <w:sz w:val="16"/>
                    <w:szCs w:val="20"/>
                    <w:highlight w:val="lightGray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3F018A" w:rsidRPr="003F018A" w14:paraId="389BC676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A90B40E" w14:textId="77777777" w:rsidR="004D36DA" w:rsidRPr="005A37F8" w:rsidRDefault="004D36DA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5A37F8">
              <w:rPr>
                <w:rFonts w:cs="Arial"/>
                <w:b/>
                <w:color w:val="FFFFFF" w:themeColor="background1"/>
                <w:sz w:val="16"/>
                <w:szCs w:val="20"/>
              </w:rPr>
              <w:t>Teléfono</w:t>
            </w:r>
          </w:p>
        </w:tc>
        <w:sdt>
          <w:sdtPr>
            <w:rPr>
              <w:rFonts w:cs="Arial"/>
              <w:color w:val="000000" w:themeColor="text1"/>
              <w:sz w:val="16"/>
              <w:szCs w:val="20"/>
              <w:highlight w:val="lightGray"/>
            </w:rPr>
            <w:alias w:val="Teléfono de la compañía"/>
            <w:id w:val="205999415"/>
            <w:placeholder>
              <w:docPart w:val="8400DD72CABC43C59EB687C333D8A77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C584698" w14:textId="77777777" w:rsidR="004D36DA" w:rsidRPr="003F018A" w:rsidRDefault="004D36DA" w:rsidP="00377470">
                <w:pPr>
                  <w:spacing w:before="0" w:after="0"/>
                  <w:jc w:val="left"/>
                  <w:rPr>
                    <w:rFonts w:cs="Arial"/>
                    <w:color w:val="000000" w:themeColor="text1"/>
                    <w:sz w:val="16"/>
                    <w:szCs w:val="20"/>
                    <w:highlight w:val="lightGray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219906F8" w14:textId="77777777" w:rsidR="004D36DA" w:rsidRPr="003F018A" w:rsidRDefault="004D36DA" w:rsidP="00377470">
            <w:pPr>
              <w:spacing w:before="0" w:after="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F018A">
              <w:rPr>
                <w:rFonts w:cs="Arial"/>
                <w:b/>
                <w:color w:val="000000" w:themeColor="text1"/>
                <w:sz w:val="16"/>
                <w:szCs w:val="20"/>
              </w:rPr>
              <w:t>Celular</w:t>
            </w:r>
          </w:p>
        </w:tc>
        <w:sdt>
          <w:sdtPr>
            <w:rPr>
              <w:rFonts w:cs="Arial"/>
              <w:color w:val="000000" w:themeColor="text1"/>
              <w:sz w:val="20"/>
              <w:szCs w:val="20"/>
            </w:rPr>
            <w:alias w:val="Teléfono de la compañía"/>
            <w:id w:val="-2101412206"/>
            <w:placeholder>
              <w:docPart w:val="A22BA81407014F10BD38D1A5119A61BC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AD1218" w14:textId="77777777" w:rsidR="004D36DA" w:rsidRPr="003F018A" w:rsidRDefault="004D36DA" w:rsidP="00377470">
                <w:pPr>
                  <w:spacing w:before="0" w:after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3F018A" w:rsidRPr="003F018A" w14:paraId="5F2BAFFF" w14:textId="77777777" w:rsidTr="00377470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4B1968FE" w14:textId="77777777" w:rsidR="004D36DA" w:rsidRPr="005A37F8" w:rsidRDefault="004D36DA" w:rsidP="00377470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5A37F8">
              <w:rPr>
                <w:rFonts w:cs="Arial"/>
                <w:b/>
                <w:color w:val="FFFFFF" w:themeColor="background1"/>
                <w:sz w:val="16"/>
                <w:szCs w:val="20"/>
              </w:rPr>
              <w:t>Correo electrónico</w:t>
            </w:r>
          </w:p>
        </w:tc>
        <w:sdt>
          <w:sdtPr>
            <w:rPr>
              <w:rFonts w:cs="Arial"/>
              <w:color w:val="000000" w:themeColor="text1"/>
              <w:sz w:val="16"/>
              <w:szCs w:val="20"/>
            </w:rPr>
            <w:alias w:val="Dirección de correo electrónico de la compañía"/>
            <w:id w:val="-1852716546"/>
            <w:placeholder>
              <w:docPart w:val="FE87C00F6C4B473DA3BF7B697DA44769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8DDC718" w14:textId="77777777" w:rsidR="004D36DA" w:rsidRPr="003F018A" w:rsidRDefault="004D36DA" w:rsidP="00377470">
                <w:pPr>
                  <w:spacing w:before="0" w:after="0"/>
                  <w:jc w:val="left"/>
                  <w:rPr>
                    <w:rFonts w:cs="Arial"/>
                    <w:color w:val="000000" w:themeColor="text1"/>
                    <w:sz w:val="16"/>
                    <w:szCs w:val="20"/>
                  </w:rPr>
                </w:pPr>
                <w:r w:rsidRPr="003F018A">
                  <w:rPr>
                    <w:rFonts w:cs="Arial"/>
                    <w:color w:val="000000" w:themeColor="text1"/>
                    <w:sz w:val="16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</w:tbl>
    <w:p w14:paraId="1B0716F2" w14:textId="77777777" w:rsidR="004D36DA" w:rsidRPr="003F018A" w:rsidRDefault="004D36DA" w:rsidP="004D36DA">
      <w:pPr>
        <w:spacing w:before="0" w:after="120"/>
        <w:rPr>
          <w:rFonts w:cs="Arial"/>
          <w:color w:val="000000" w:themeColor="text1"/>
          <w:sz w:val="20"/>
          <w:szCs w:val="20"/>
        </w:rPr>
      </w:pPr>
    </w:p>
    <w:p w14:paraId="7A07F2B0" w14:textId="77777777" w:rsidR="004D36DA" w:rsidRPr="003F018A" w:rsidRDefault="004D36DA" w:rsidP="004D36DA">
      <w:pPr>
        <w:numPr>
          <w:ilvl w:val="12"/>
          <w:numId w:val="0"/>
        </w:numPr>
        <w:spacing w:after="120"/>
        <w:rPr>
          <w:rFonts w:cs="Arial"/>
          <w:color w:val="000000" w:themeColor="text1"/>
          <w:sz w:val="20"/>
          <w:szCs w:val="20"/>
        </w:rPr>
      </w:pPr>
      <w:r w:rsidRPr="003F018A">
        <w:rPr>
          <w:rFonts w:cs="Arial"/>
          <w:color w:val="000000" w:themeColor="text1"/>
          <w:sz w:val="20"/>
          <w:szCs w:val="20"/>
        </w:rPr>
        <w:t>Atentamente,</w:t>
      </w:r>
    </w:p>
    <w:p w14:paraId="1DF653A8" w14:textId="77777777" w:rsidR="004D36DA" w:rsidRPr="003F018A" w:rsidRDefault="004D36DA" w:rsidP="004D36DA">
      <w:pPr>
        <w:numPr>
          <w:ilvl w:val="12"/>
          <w:numId w:val="0"/>
        </w:numPr>
        <w:spacing w:after="120"/>
        <w:rPr>
          <w:rFonts w:cs="Arial"/>
          <w:color w:val="000000" w:themeColor="text1"/>
          <w:sz w:val="20"/>
          <w:szCs w:val="20"/>
        </w:rPr>
      </w:pPr>
    </w:p>
    <w:p w14:paraId="0DF4287B" w14:textId="77777777" w:rsidR="004D36DA" w:rsidRPr="003F018A" w:rsidRDefault="004D36DA" w:rsidP="004D36DA">
      <w:pPr>
        <w:pStyle w:val="InviasNormal"/>
        <w:spacing w:after="120"/>
        <w:outlineLvl w:val="0"/>
        <w:rPr>
          <w:color w:val="000000" w:themeColor="text1"/>
          <w:sz w:val="20"/>
          <w:szCs w:val="20"/>
        </w:rPr>
      </w:pPr>
      <w:r w:rsidRPr="003F018A">
        <w:rPr>
          <w:color w:val="000000" w:themeColor="text1"/>
          <w:sz w:val="20"/>
          <w:szCs w:val="20"/>
        </w:rPr>
        <w:t xml:space="preserve">En constancia, se firma en ______________, a los ____ días del mes de _____ </w:t>
      </w:r>
      <w:proofErr w:type="spellStart"/>
      <w:r w:rsidRPr="003F018A">
        <w:rPr>
          <w:color w:val="000000" w:themeColor="text1"/>
          <w:sz w:val="20"/>
          <w:szCs w:val="20"/>
        </w:rPr>
        <w:t>de</w:t>
      </w:r>
      <w:proofErr w:type="spellEnd"/>
      <w:r w:rsidRPr="003F018A">
        <w:rPr>
          <w:color w:val="000000" w:themeColor="text1"/>
          <w:sz w:val="20"/>
          <w:szCs w:val="20"/>
        </w:rPr>
        <w:t xml:space="preserve"> 20__.</w:t>
      </w:r>
    </w:p>
    <w:p w14:paraId="4B1BDEFA" w14:textId="24B50F97" w:rsidR="0011209E" w:rsidRPr="003F018A" w:rsidRDefault="0011209E" w:rsidP="004D36DA">
      <w:pPr>
        <w:spacing w:after="120"/>
        <w:rPr>
          <w:rFonts w:eastAsia="Arial" w:cs="Arial"/>
          <w:color w:val="000000" w:themeColor="text1"/>
          <w:sz w:val="20"/>
          <w:szCs w:val="20"/>
        </w:rPr>
      </w:pPr>
    </w:p>
    <w:p w14:paraId="64E216B4" w14:textId="7A6E7448" w:rsidR="00DC20F6" w:rsidRPr="003F018A" w:rsidRDefault="00DC20F6" w:rsidP="00DC20F6">
      <w:pPr>
        <w:spacing w:after="0"/>
        <w:jc w:val="center"/>
        <w:rPr>
          <w:rFonts w:cs="Arial"/>
          <w:bCs/>
          <w:color w:val="000000" w:themeColor="text1"/>
          <w:sz w:val="20"/>
          <w:szCs w:val="20"/>
        </w:rPr>
      </w:pPr>
      <w:r w:rsidRPr="003F018A">
        <w:rPr>
          <w:rFonts w:cs="Arial"/>
          <w:bCs/>
          <w:color w:val="000000" w:themeColor="text1"/>
          <w:sz w:val="20"/>
          <w:szCs w:val="20"/>
        </w:rPr>
        <w:t>________________________________________________________</w:t>
      </w:r>
    </w:p>
    <w:p w14:paraId="5123C8FB" w14:textId="14F167AA" w:rsidR="00DC20F6" w:rsidRPr="003F018A" w:rsidRDefault="00DC20F6" w:rsidP="00DC20F6">
      <w:pPr>
        <w:spacing w:after="0"/>
        <w:jc w:val="center"/>
        <w:rPr>
          <w:rFonts w:cs="Arial"/>
          <w:color w:val="000000" w:themeColor="text1"/>
          <w:sz w:val="20"/>
          <w:szCs w:val="20"/>
          <w:highlight w:val="lightGray"/>
        </w:rPr>
      </w:pPr>
      <w:r w:rsidRPr="003F018A">
        <w:rPr>
          <w:rFonts w:cs="Arial"/>
          <w:color w:val="000000" w:themeColor="text1"/>
          <w:sz w:val="20"/>
          <w:szCs w:val="20"/>
          <w:highlight w:val="lightGray"/>
        </w:rPr>
        <w:t>[Nombre y firma de la persona natural</w:t>
      </w:r>
      <w:r w:rsidR="00E43F15"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 o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 el representante legal de la persona jurídica</w:t>
      </w:r>
      <w:r w:rsidR="00E43F15" w:rsidRPr="003F018A">
        <w:rPr>
          <w:rFonts w:cs="Arial"/>
          <w:color w:val="000000" w:themeColor="text1"/>
          <w:sz w:val="20"/>
          <w:szCs w:val="20"/>
          <w:highlight w:val="lightGray"/>
        </w:rPr>
        <w:t>,</w:t>
      </w:r>
      <w:r w:rsidRPr="003F018A">
        <w:rPr>
          <w:rFonts w:cs="Arial"/>
          <w:color w:val="000000" w:themeColor="text1"/>
          <w:sz w:val="20"/>
          <w:szCs w:val="20"/>
          <w:highlight w:val="lightGray"/>
        </w:rPr>
        <w:t xml:space="preserve"> según corresponda]</w:t>
      </w:r>
    </w:p>
    <w:sectPr w:rsidR="00DC20F6" w:rsidRPr="003F018A" w:rsidSect="005E41FA">
      <w:headerReference w:type="default" r:id="rId11"/>
      <w:footerReference w:type="default" r:id="rId12"/>
      <w:pgSz w:w="12240" w:h="15840"/>
      <w:pgMar w:top="12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83CC1" w14:textId="77777777" w:rsidR="000D6400" w:rsidRDefault="000D6400" w:rsidP="00D97E04">
      <w:pPr>
        <w:spacing w:before="0" w:after="0"/>
      </w:pPr>
      <w:r>
        <w:separator/>
      </w:r>
    </w:p>
  </w:endnote>
  <w:endnote w:type="continuationSeparator" w:id="0">
    <w:p w14:paraId="71D28684" w14:textId="77777777" w:rsidR="000D6400" w:rsidRDefault="000D6400" w:rsidP="00D97E04">
      <w:pPr>
        <w:spacing w:before="0" w:after="0"/>
      </w:pPr>
      <w:r>
        <w:continuationSeparator/>
      </w:r>
    </w:p>
  </w:endnote>
  <w:endnote w:type="continuationNotice" w:id="1">
    <w:p w14:paraId="1713033B" w14:textId="77777777" w:rsidR="000D6400" w:rsidRDefault="000D64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0D0094" w14:paraId="470E9846" w14:textId="77777777" w:rsidTr="000D0094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63D7FC1" w14:textId="77777777" w:rsidR="000D0094" w:rsidRDefault="000D0094" w:rsidP="000D0094">
          <w:pPr>
            <w:spacing w:after="4" w:line="247" w:lineRule="auto"/>
            <w:ind w:left="10" w:hanging="10"/>
            <w:rPr>
              <w:rFonts w:ascii="Calibri" w:eastAsia="Arial" w:hAnsi="Calibri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05B0C64" w14:textId="4E4E37B1" w:rsidR="000D0094" w:rsidRDefault="000D0094" w:rsidP="000D009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CCE-EICP-</w:t>
          </w:r>
          <w:r w:rsidR="00003D17">
            <w:rPr>
              <w:rFonts w:eastAsia="Arial" w:cs="Arial"/>
              <w:sz w:val="16"/>
              <w:szCs w:val="16"/>
              <w:lang w:eastAsia="es-CO"/>
            </w:rPr>
            <w:t>FM-24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FF74D25" w14:textId="77777777" w:rsidR="000D0094" w:rsidRDefault="000D0094" w:rsidP="000D0094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D573EBC" w14:textId="1367E878" w:rsidR="000D0094" w:rsidRDefault="00003D17" w:rsidP="000D0094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2</w:t>
          </w:r>
        </w:p>
      </w:tc>
    </w:tr>
  </w:tbl>
  <w:p w14:paraId="5BA93F5E" w14:textId="77777777" w:rsidR="000D0094" w:rsidRDefault="000D0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BF69" w14:textId="77777777" w:rsidR="000D6400" w:rsidRDefault="000D6400" w:rsidP="00D97E04">
      <w:pPr>
        <w:spacing w:before="0" w:after="0"/>
      </w:pPr>
      <w:r>
        <w:separator/>
      </w:r>
    </w:p>
  </w:footnote>
  <w:footnote w:type="continuationSeparator" w:id="0">
    <w:p w14:paraId="5C1D224C" w14:textId="77777777" w:rsidR="000D6400" w:rsidRDefault="000D6400" w:rsidP="00D97E04">
      <w:pPr>
        <w:spacing w:before="0" w:after="0"/>
      </w:pPr>
      <w:r>
        <w:continuationSeparator/>
      </w:r>
    </w:p>
  </w:footnote>
  <w:footnote w:type="continuationNotice" w:id="1">
    <w:p w14:paraId="41D3C758" w14:textId="77777777" w:rsidR="000D6400" w:rsidRDefault="000D640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Cuadrculadetablaclara1"/>
      <w:tblW w:w="4901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270"/>
      <w:gridCol w:w="4456"/>
      <w:gridCol w:w="933"/>
      <w:gridCol w:w="1994"/>
    </w:tblGrid>
    <w:tr w:rsidR="003F018A" w:rsidRPr="00797CD2" w14:paraId="731DE18A" w14:textId="77777777" w:rsidTr="00022450">
      <w:trPr>
        <w:trHeight w:val="146"/>
        <w:jc w:val="center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B73E4A5" w14:textId="59DB8EA2" w:rsidR="003F018A" w:rsidRPr="00797CD2" w:rsidRDefault="003F018A" w:rsidP="00797CD2">
          <w:pPr>
            <w:pStyle w:val="Encabezado"/>
            <w:jc w:val="center"/>
            <w:rPr>
              <w:rFonts w:asciiTheme="minorHAnsi" w:hAnsiTheme="minorHAnsi" w:cs="Arial"/>
              <w:b/>
              <w:color w:val="000000" w:themeColor="text1"/>
              <w:sz w:val="16"/>
              <w:szCs w:val="16"/>
            </w:rPr>
          </w:pPr>
          <w:r w:rsidRPr="00797CD2">
            <w:rPr>
              <w:rFonts w:asciiTheme="minorHAnsi" w:hAnsiTheme="minorHAnsi" w:cs="Arial"/>
              <w:b/>
              <w:color w:val="000000" w:themeColor="text1"/>
              <w:sz w:val="16"/>
              <w:szCs w:val="16"/>
            </w:rPr>
            <w:t>FORMATO 10 – CARTA DE MANIFESTACIÓN DE INTERÉS</w:t>
          </w:r>
        </w:p>
        <w:p w14:paraId="38175B7F" w14:textId="77777777" w:rsidR="003F018A" w:rsidRPr="00797CD2" w:rsidRDefault="003F018A" w:rsidP="00797CD2">
          <w:pPr>
            <w:pStyle w:val="Encabezado"/>
            <w:jc w:val="center"/>
            <w:rPr>
              <w:rFonts w:asciiTheme="minorHAnsi" w:hAnsiTheme="minorHAnsi" w:cs="Arial"/>
              <w:b/>
              <w:color w:val="000000" w:themeColor="text1"/>
              <w:sz w:val="16"/>
              <w:szCs w:val="16"/>
            </w:rPr>
          </w:pPr>
          <w:r w:rsidRPr="00797CD2">
            <w:rPr>
              <w:rFonts w:asciiTheme="minorHAnsi" w:hAnsiTheme="minorHAnsi" w:cs="Arial"/>
              <w:b/>
              <w:color w:val="000000" w:themeColor="text1"/>
              <w:sz w:val="16"/>
              <w:szCs w:val="16"/>
            </w:rPr>
            <w:t xml:space="preserve">SELECCIÓN ABREVIADA DE OBRA PÚBLICA DE INFRAESTRUCTURA DE TRANSPORTE (VERSIÓN 2) </w:t>
          </w:r>
        </w:p>
      </w:tc>
    </w:tr>
    <w:tr w:rsidR="003F018A" w:rsidRPr="00797CD2" w14:paraId="6EADCDB8" w14:textId="77777777" w:rsidTr="00797CD2">
      <w:trPr>
        <w:trHeight w:val="234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C625322" w14:textId="77777777" w:rsidR="003F018A" w:rsidRPr="00797CD2" w:rsidRDefault="003F018A" w:rsidP="00797CD2">
          <w:pPr>
            <w:spacing w:before="0" w:after="0" w:line="247" w:lineRule="auto"/>
            <w:ind w:left="10" w:hanging="10"/>
            <w:rPr>
              <w:rFonts w:asciiTheme="minorHAnsi" w:eastAsia="Arial" w:hAnsiTheme="minorHAnsi" w:cs="Arial"/>
              <w:b/>
              <w:color w:val="000000" w:themeColor="text1"/>
              <w:sz w:val="18"/>
              <w:szCs w:val="18"/>
            </w:rPr>
          </w:pPr>
          <w:r w:rsidRPr="00797CD2">
            <w:rPr>
              <w:rFonts w:asciiTheme="minorHAnsi" w:eastAsia="Arial" w:hAnsiTheme="minorHAnsi" w:cs="Arial"/>
              <w:b/>
              <w:color w:val="000000" w:themeColor="text1"/>
              <w:sz w:val="18"/>
              <w:szCs w:val="18"/>
            </w:rPr>
            <w:t>Código</w:t>
          </w:r>
        </w:p>
      </w:tc>
      <w:tc>
        <w:tcPr>
          <w:tcW w:w="2575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31C1DB0" w14:textId="30F2F980" w:rsidR="003F018A" w:rsidRPr="00797CD2" w:rsidRDefault="003F018A" w:rsidP="00797CD2">
          <w:pPr>
            <w:spacing w:before="0" w:after="0" w:line="247" w:lineRule="auto"/>
            <w:ind w:left="10" w:hanging="10"/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</w:pP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  <w:lang w:eastAsia="es-CO"/>
            </w:rPr>
            <w:t>CCE-EICP-FM-24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8ABB6B7" w14:textId="77777777" w:rsidR="003F018A" w:rsidRPr="00797CD2" w:rsidRDefault="003F018A" w:rsidP="00797CD2">
          <w:pPr>
            <w:spacing w:before="0" w:after="0" w:line="247" w:lineRule="auto"/>
            <w:ind w:left="10" w:hanging="10"/>
            <w:jc w:val="center"/>
            <w:rPr>
              <w:rFonts w:asciiTheme="minorHAnsi" w:eastAsia="Arial" w:hAnsiTheme="minorHAnsi" w:cs="Arial"/>
              <w:b/>
              <w:color w:val="000000" w:themeColor="text1"/>
              <w:sz w:val="16"/>
              <w:szCs w:val="16"/>
            </w:rPr>
          </w:pPr>
          <w:r w:rsidRPr="00797CD2">
            <w:rPr>
              <w:rFonts w:asciiTheme="minorHAnsi" w:eastAsia="Arial" w:hAnsiTheme="minorHAnsi" w:cs="Arial"/>
              <w:b/>
              <w:color w:val="000000" w:themeColor="text1"/>
              <w:sz w:val="16"/>
              <w:szCs w:val="16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E8D52C9" w14:textId="77777777" w:rsidR="003F018A" w:rsidRPr="00797CD2" w:rsidRDefault="003F018A" w:rsidP="00797CD2">
          <w:pPr>
            <w:spacing w:before="0" w:after="0" w:line="247" w:lineRule="auto"/>
            <w:ind w:left="10" w:hanging="10"/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</w:pP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fldChar w:fldCharType="begin"/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instrText xml:space="preserve"> PAGE </w:instrText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fldChar w:fldCharType="separate"/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t>20</w:t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fldChar w:fldCharType="end"/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t xml:space="preserve"> de </w:t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fldChar w:fldCharType="begin"/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fldChar w:fldCharType="separate"/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t>20</w:t>
          </w: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3F018A" w:rsidRPr="00797CD2" w14:paraId="095E372C" w14:textId="77777777" w:rsidTr="00797CD2">
      <w:trPr>
        <w:trHeight w:val="257"/>
        <w:jc w:val="center"/>
      </w:trPr>
      <w:tc>
        <w:tcPr>
          <w:tcW w:w="73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CBA10D8" w14:textId="77777777" w:rsidR="003F018A" w:rsidRPr="00797CD2" w:rsidRDefault="003F018A" w:rsidP="00797CD2">
          <w:pPr>
            <w:spacing w:before="0" w:after="0" w:line="247" w:lineRule="auto"/>
            <w:ind w:left="10" w:hanging="10"/>
            <w:rPr>
              <w:rFonts w:asciiTheme="minorHAnsi" w:eastAsia="Arial" w:hAnsiTheme="minorHAnsi" w:cs="Arial"/>
              <w:b/>
              <w:color w:val="000000" w:themeColor="text1"/>
              <w:sz w:val="18"/>
              <w:szCs w:val="18"/>
            </w:rPr>
          </w:pPr>
          <w:r w:rsidRPr="00797CD2">
            <w:rPr>
              <w:rFonts w:asciiTheme="minorHAnsi" w:eastAsia="Arial" w:hAnsiTheme="minorHAnsi" w:cs="Arial"/>
              <w:b/>
              <w:color w:val="000000" w:themeColor="text1"/>
              <w:sz w:val="18"/>
              <w:szCs w:val="18"/>
            </w:rPr>
            <w:t>Versión No.</w:t>
          </w:r>
        </w:p>
      </w:tc>
      <w:tc>
        <w:tcPr>
          <w:tcW w:w="426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2924F1D5" w14:textId="77777777" w:rsidR="003F018A" w:rsidRPr="00797CD2" w:rsidRDefault="003F018A" w:rsidP="00797CD2">
          <w:pPr>
            <w:spacing w:before="0" w:after="0" w:line="247" w:lineRule="auto"/>
            <w:ind w:left="10" w:hanging="10"/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</w:pPr>
          <w:r w:rsidRPr="00797CD2">
            <w:rPr>
              <w:rFonts w:asciiTheme="minorHAnsi" w:eastAsia="Arial" w:hAnsiTheme="minorHAnsi" w:cs="Arial"/>
              <w:color w:val="000000" w:themeColor="text1"/>
              <w:sz w:val="16"/>
              <w:szCs w:val="16"/>
            </w:rPr>
            <w:t>2</w:t>
          </w:r>
        </w:p>
      </w:tc>
    </w:tr>
  </w:tbl>
  <w:p w14:paraId="178CB4EF" w14:textId="62038A10" w:rsidR="009B3433" w:rsidRPr="003F018A" w:rsidRDefault="009B3433">
    <w:pPr>
      <w:pStyle w:val="Encabezad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3D17"/>
    <w:rsid w:val="00043622"/>
    <w:rsid w:val="00045B90"/>
    <w:rsid w:val="000752BF"/>
    <w:rsid w:val="00081D21"/>
    <w:rsid w:val="000A3D90"/>
    <w:rsid w:val="000C069B"/>
    <w:rsid w:val="000C43C1"/>
    <w:rsid w:val="000D0094"/>
    <w:rsid w:val="000D6400"/>
    <w:rsid w:val="000F3C9B"/>
    <w:rsid w:val="001062E8"/>
    <w:rsid w:val="0011209E"/>
    <w:rsid w:val="00143A4D"/>
    <w:rsid w:val="0015519F"/>
    <w:rsid w:val="001618E8"/>
    <w:rsid w:val="00174420"/>
    <w:rsid w:val="001849C3"/>
    <w:rsid w:val="00197D05"/>
    <w:rsid w:val="001A063B"/>
    <w:rsid w:val="001A2543"/>
    <w:rsid w:val="001F703A"/>
    <w:rsid w:val="00204FF2"/>
    <w:rsid w:val="00222903"/>
    <w:rsid w:val="00224743"/>
    <w:rsid w:val="00242AF7"/>
    <w:rsid w:val="00246EEB"/>
    <w:rsid w:val="0025297B"/>
    <w:rsid w:val="002761EB"/>
    <w:rsid w:val="00280C24"/>
    <w:rsid w:val="002819A9"/>
    <w:rsid w:val="00285985"/>
    <w:rsid w:val="002A6D19"/>
    <w:rsid w:val="002B58B2"/>
    <w:rsid w:val="002C0610"/>
    <w:rsid w:val="002C2DAE"/>
    <w:rsid w:val="002F3B01"/>
    <w:rsid w:val="0032001E"/>
    <w:rsid w:val="00352B3E"/>
    <w:rsid w:val="00356A0A"/>
    <w:rsid w:val="003757A2"/>
    <w:rsid w:val="003770D2"/>
    <w:rsid w:val="00377470"/>
    <w:rsid w:val="003A3AA9"/>
    <w:rsid w:val="003A78A7"/>
    <w:rsid w:val="003F018A"/>
    <w:rsid w:val="004003F4"/>
    <w:rsid w:val="00411419"/>
    <w:rsid w:val="00420A50"/>
    <w:rsid w:val="0042522E"/>
    <w:rsid w:val="00436930"/>
    <w:rsid w:val="00440B8B"/>
    <w:rsid w:val="004652D7"/>
    <w:rsid w:val="00494142"/>
    <w:rsid w:val="004A3E1B"/>
    <w:rsid w:val="004A3FC7"/>
    <w:rsid w:val="004B17C9"/>
    <w:rsid w:val="004C12D9"/>
    <w:rsid w:val="004C198A"/>
    <w:rsid w:val="004C7014"/>
    <w:rsid w:val="004D36DA"/>
    <w:rsid w:val="004D408C"/>
    <w:rsid w:val="005169F2"/>
    <w:rsid w:val="0052018C"/>
    <w:rsid w:val="0052093F"/>
    <w:rsid w:val="005439D2"/>
    <w:rsid w:val="005454F2"/>
    <w:rsid w:val="0056022B"/>
    <w:rsid w:val="005624D0"/>
    <w:rsid w:val="00565C46"/>
    <w:rsid w:val="00571F0D"/>
    <w:rsid w:val="005721B0"/>
    <w:rsid w:val="005747B6"/>
    <w:rsid w:val="005A37F8"/>
    <w:rsid w:val="005C029A"/>
    <w:rsid w:val="005C5BD8"/>
    <w:rsid w:val="005E41FA"/>
    <w:rsid w:val="005E5C75"/>
    <w:rsid w:val="005F655F"/>
    <w:rsid w:val="005F78BE"/>
    <w:rsid w:val="0060340A"/>
    <w:rsid w:val="0062493B"/>
    <w:rsid w:val="00650105"/>
    <w:rsid w:val="00680E08"/>
    <w:rsid w:val="00697361"/>
    <w:rsid w:val="006A3535"/>
    <w:rsid w:val="006A7B66"/>
    <w:rsid w:val="006D68D6"/>
    <w:rsid w:val="007065FE"/>
    <w:rsid w:val="00710B00"/>
    <w:rsid w:val="00711BF0"/>
    <w:rsid w:val="00713744"/>
    <w:rsid w:val="00726D0B"/>
    <w:rsid w:val="00733077"/>
    <w:rsid w:val="00734CD6"/>
    <w:rsid w:val="007427BF"/>
    <w:rsid w:val="0075003D"/>
    <w:rsid w:val="007643E6"/>
    <w:rsid w:val="00766DAA"/>
    <w:rsid w:val="00766DBC"/>
    <w:rsid w:val="00770D92"/>
    <w:rsid w:val="00786D31"/>
    <w:rsid w:val="007910C7"/>
    <w:rsid w:val="00796215"/>
    <w:rsid w:val="007979B9"/>
    <w:rsid w:val="00797CD2"/>
    <w:rsid w:val="007B0159"/>
    <w:rsid w:val="007B0A7B"/>
    <w:rsid w:val="007C4436"/>
    <w:rsid w:val="007C666F"/>
    <w:rsid w:val="007D1BA8"/>
    <w:rsid w:val="007D6956"/>
    <w:rsid w:val="007E7EB8"/>
    <w:rsid w:val="00804095"/>
    <w:rsid w:val="00820DB0"/>
    <w:rsid w:val="008407DB"/>
    <w:rsid w:val="00843B03"/>
    <w:rsid w:val="00847FEA"/>
    <w:rsid w:val="00855758"/>
    <w:rsid w:val="0085679B"/>
    <w:rsid w:val="00862434"/>
    <w:rsid w:val="0087053D"/>
    <w:rsid w:val="008A5FEF"/>
    <w:rsid w:val="008C3445"/>
    <w:rsid w:val="008D1CC0"/>
    <w:rsid w:val="009055F5"/>
    <w:rsid w:val="009234BF"/>
    <w:rsid w:val="009566B0"/>
    <w:rsid w:val="00991868"/>
    <w:rsid w:val="009943AC"/>
    <w:rsid w:val="009A30A2"/>
    <w:rsid w:val="009B3433"/>
    <w:rsid w:val="009D3B54"/>
    <w:rsid w:val="009F1752"/>
    <w:rsid w:val="00A115B8"/>
    <w:rsid w:val="00A26867"/>
    <w:rsid w:val="00A31A63"/>
    <w:rsid w:val="00A31A8C"/>
    <w:rsid w:val="00A333A9"/>
    <w:rsid w:val="00A34C16"/>
    <w:rsid w:val="00A50E71"/>
    <w:rsid w:val="00A5133B"/>
    <w:rsid w:val="00A80EBE"/>
    <w:rsid w:val="00A81114"/>
    <w:rsid w:val="00AB2152"/>
    <w:rsid w:val="00AC2A13"/>
    <w:rsid w:val="00AC661F"/>
    <w:rsid w:val="00AE7466"/>
    <w:rsid w:val="00AF03F4"/>
    <w:rsid w:val="00B2545D"/>
    <w:rsid w:val="00B358C4"/>
    <w:rsid w:val="00B35EF6"/>
    <w:rsid w:val="00B5301E"/>
    <w:rsid w:val="00B57284"/>
    <w:rsid w:val="00B60BB8"/>
    <w:rsid w:val="00BD50C1"/>
    <w:rsid w:val="00BF1594"/>
    <w:rsid w:val="00BF38DC"/>
    <w:rsid w:val="00C20902"/>
    <w:rsid w:val="00C40452"/>
    <w:rsid w:val="00C43B74"/>
    <w:rsid w:val="00C66259"/>
    <w:rsid w:val="00C713B8"/>
    <w:rsid w:val="00C853D7"/>
    <w:rsid w:val="00CC5831"/>
    <w:rsid w:val="00CD3ABB"/>
    <w:rsid w:val="00CE4973"/>
    <w:rsid w:val="00CE6F01"/>
    <w:rsid w:val="00D04F88"/>
    <w:rsid w:val="00D27244"/>
    <w:rsid w:val="00D610C3"/>
    <w:rsid w:val="00D630D3"/>
    <w:rsid w:val="00D75B7C"/>
    <w:rsid w:val="00D97E04"/>
    <w:rsid w:val="00DB5335"/>
    <w:rsid w:val="00DC20F6"/>
    <w:rsid w:val="00DD51E9"/>
    <w:rsid w:val="00E10F25"/>
    <w:rsid w:val="00E17932"/>
    <w:rsid w:val="00E2577C"/>
    <w:rsid w:val="00E3244F"/>
    <w:rsid w:val="00E36A8C"/>
    <w:rsid w:val="00E43F15"/>
    <w:rsid w:val="00E503DA"/>
    <w:rsid w:val="00E6424A"/>
    <w:rsid w:val="00E76FCB"/>
    <w:rsid w:val="00E82886"/>
    <w:rsid w:val="00EA24DB"/>
    <w:rsid w:val="00ED24BC"/>
    <w:rsid w:val="00F0079F"/>
    <w:rsid w:val="00F15FE9"/>
    <w:rsid w:val="00F2301E"/>
    <w:rsid w:val="00F23AC6"/>
    <w:rsid w:val="00F2799E"/>
    <w:rsid w:val="00F33932"/>
    <w:rsid w:val="00F442A8"/>
    <w:rsid w:val="00F722C0"/>
    <w:rsid w:val="00F73925"/>
    <w:rsid w:val="00F93622"/>
    <w:rsid w:val="00FA518E"/>
    <w:rsid w:val="00FA58F0"/>
    <w:rsid w:val="00FC215E"/>
    <w:rsid w:val="00FC70D2"/>
    <w:rsid w:val="00FE506F"/>
    <w:rsid w:val="02E4C7B8"/>
    <w:rsid w:val="07315F59"/>
    <w:rsid w:val="1BB24D58"/>
    <w:rsid w:val="23D91C6F"/>
    <w:rsid w:val="24988A5E"/>
    <w:rsid w:val="2680A71D"/>
    <w:rsid w:val="3CFB992D"/>
    <w:rsid w:val="42B90F72"/>
    <w:rsid w:val="448DCD71"/>
    <w:rsid w:val="45678E1E"/>
    <w:rsid w:val="47FDAA56"/>
    <w:rsid w:val="4F3CBCFA"/>
    <w:rsid w:val="55160A80"/>
    <w:rsid w:val="5C862E5F"/>
    <w:rsid w:val="5CF63CA0"/>
    <w:rsid w:val="5FFFF6F2"/>
    <w:rsid w:val="66FCA7FD"/>
    <w:rsid w:val="68DB636A"/>
    <w:rsid w:val="7E5C9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80A71D"/>
  <w15:chartTrackingRefBased/>
  <w15:docId w15:val="{7C20D928-C705-4981-87C7-1C22B9B1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7330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7330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gradetextonormal">
    <w:name w:val="Body Text Indent"/>
    <w:basedOn w:val="Normal"/>
    <w:link w:val="SangradetextonormalCar"/>
    <w:rsid w:val="00D610C3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D610C3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FE148458C74ED9A950E1E3C799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0744-359C-4BC6-949A-668DF81DF711}"/>
      </w:docPartPr>
      <w:docPartBody>
        <w:p w:rsidR="00FB3D79" w:rsidRDefault="00F15FE9" w:rsidP="00F15FE9">
          <w:pPr>
            <w:pStyle w:val="5CFE148458C74ED9A950E1E3C799A6A4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C2E724BE52DE445C8C865F54276A1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D8B86-B592-403F-9D11-B32A88A4AD67}"/>
      </w:docPartPr>
      <w:docPartBody>
        <w:p w:rsidR="00FB3D79" w:rsidRDefault="00F15FE9" w:rsidP="00F15FE9">
          <w:pPr>
            <w:pStyle w:val="C2E724BE52DE445C8C865F54276A145D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5E523154E4641DFBEBC8EC8D2C6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AEDD-9523-4F28-BE2C-14923937CAB0}"/>
      </w:docPartPr>
      <w:docPartBody>
        <w:p w:rsidR="00FB3D79" w:rsidRDefault="00F15FE9" w:rsidP="00F15FE9">
          <w:pPr>
            <w:pStyle w:val="F5E523154E4641DFBEBC8EC8D2C6B062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61793D32D2F8497EAF201A880890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4C57-CEE7-4262-85C0-A2AB54DB8B2E}"/>
      </w:docPartPr>
      <w:docPartBody>
        <w:p w:rsidR="00FB3D79" w:rsidRDefault="00F15FE9" w:rsidP="00F15FE9">
          <w:pPr>
            <w:pStyle w:val="61793D32D2F8497EAF201A88089001CA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  <w:docPart>
      <w:docPartPr>
        <w:name w:val="D142EA1186EE4E15975FEB8D76F4C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33B2-AE1E-4CB1-95BE-E932205341CE}"/>
      </w:docPartPr>
      <w:docPartBody>
        <w:p w:rsidR="00FB3D79" w:rsidRDefault="00F15FE9" w:rsidP="00F15FE9">
          <w:pPr>
            <w:pStyle w:val="D142EA1186EE4E15975FEB8D76F4C97F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8400DD72CABC43C59EB687C333D8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6ADE-E6D3-4ECE-97F3-8232640A5791}"/>
      </w:docPartPr>
      <w:docPartBody>
        <w:p w:rsidR="00FB3D79" w:rsidRDefault="00F15FE9" w:rsidP="00F15FE9">
          <w:pPr>
            <w:pStyle w:val="8400DD72CABC43C59EB687C333D8A777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A22BA81407014F10BD38D1A5119A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D3D6-4BD7-4B80-8D8E-E7724C07DD0C}"/>
      </w:docPartPr>
      <w:docPartBody>
        <w:p w:rsidR="00FB3D79" w:rsidRDefault="00F15FE9" w:rsidP="00F15FE9">
          <w:pPr>
            <w:pStyle w:val="A22BA81407014F10BD38D1A5119A61BC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E87C00F6C4B473DA3BF7B697DA4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3A63-97BF-4B92-81D0-448F1953A515}"/>
      </w:docPartPr>
      <w:docPartBody>
        <w:p w:rsidR="00FB3D79" w:rsidRDefault="00F15FE9" w:rsidP="00F15FE9">
          <w:pPr>
            <w:pStyle w:val="FE87C00F6C4B473DA3BF7B697DA44769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A0D8C"/>
    <w:rsid w:val="00101792"/>
    <w:rsid w:val="001F7AB4"/>
    <w:rsid w:val="00200BF3"/>
    <w:rsid w:val="00321B2C"/>
    <w:rsid w:val="0033377A"/>
    <w:rsid w:val="003C5353"/>
    <w:rsid w:val="004453F0"/>
    <w:rsid w:val="00472857"/>
    <w:rsid w:val="006F0BED"/>
    <w:rsid w:val="007E5347"/>
    <w:rsid w:val="00975055"/>
    <w:rsid w:val="00B41661"/>
    <w:rsid w:val="00B64AC5"/>
    <w:rsid w:val="00C41FD4"/>
    <w:rsid w:val="00E24144"/>
    <w:rsid w:val="00EF5FDB"/>
    <w:rsid w:val="00F15FE9"/>
    <w:rsid w:val="00F76687"/>
    <w:rsid w:val="00F80FD2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5FE9"/>
  </w:style>
  <w:style w:type="paragraph" w:customStyle="1" w:styleId="5CFE148458C74ED9A950E1E3C799A6A4">
    <w:name w:val="5CFE148458C74ED9A950E1E3C799A6A4"/>
    <w:rsid w:val="00F15FE9"/>
  </w:style>
  <w:style w:type="paragraph" w:customStyle="1" w:styleId="C2E724BE52DE445C8C865F54276A145D">
    <w:name w:val="C2E724BE52DE445C8C865F54276A145D"/>
    <w:rsid w:val="00F15FE9"/>
  </w:style>
  <w:style w:type="paragraph" w:customStyle="1" w:styleId="F5E523154E4641DFBEBC8EC8D2C6B062">
    <w:name w:val="F5E523154E4641DFBEBC8EC8D2C6B062"/>
    <w:rsid w:val="00F15FE9"/>
  </w:style>
  <w:style w:type="paragraph" w:customStyle="1" w:styleId="61793D32D2F8497EAF201A88089001CA">
    <w:name w:val="61793D32D2F8497EAF201A88089001CA"/>
    <w:rsid w:val="00F15FE9"/>
  </w:style>
  <w:style w:type="paragraph" w:customStyle="1" w:styleId="D142EA1186EE4E15975FEB8D76F4C97F">
    <w:name w:val="D142EA1186EE4E15975FEB8D76F4C97F"/>
    <w:rsid w:val="00F15FE9"/>
  </w:style>
  <w:style w:type="paragraph" w:customStyle="1" w:styleId="8400DD72CABC43C59EB687C333D8A777">
    <w:name w:val="8400DD72CABC43C59EB687C333D8A777"/>
    <w:rsid w:val="00F15FE9"/>
  </w:style>
  <w:style w:type="paragraph" w:customStyle="1" w:styleId="A22BA81407014F10BD38D1A5119A61BC">
    <w:name w:val="A22BA81407014F10BD38D1A5119A61BC"/>
    <w:rsid w:val="00F15FE9"/>
  </w:style>
  <w:style w:type="paragraph" w:customStyle="1" w:styleId="FE87C00F6C4B473DA3BF7B697DA44769">
    <w:name w:val="FE87C00F6C4B473DA3BF7B697DA44769"/>
    <w:rsid w:val="00F15F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SharedWithUsers xmlns="a6cb9e4b-f1d1-4245-83ec-6cad768d538a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CE8CA2-9643-4F42-96B2-A1E55E85F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9d85dbaf-23eb-4e57-a637-93dcacc8b1a1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a6cb9e4b-f1d1-4245-83ec-6cad768d538a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10FC50-AC64-42CE-8EA2-CE82068D8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Sara Milena Nuñez Aldana</cp:lastModifiedBy>
  <cp:revision>44</cp:revision>
  <cp:lastPrinted>2020-11-13T23:38:00Z</cp:lastPrinted>
  <dcterms:created xsi:type="dcterms:W3CDTF">2018-07-27T01:43:00Z</dcterms:created>
  <dcterms:modified xsi:type="dcterms:W3CDTF">2020-11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AuthorIds_UIVersion_2560">
    <vt:lpwstr>28</vt:lpwstr>
  </property>
  <property fmtid="{D5CDD505-2E9C-101B-9397-08002B2CF9AE}" pid="4" name="Order">
    <vt:r8>22925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